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ИНИСТЕРСТВО 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УЛЬТУРЫ И СПОРТА РЕСПУБЛИКИ КАЗАХСТАН</w:t>
      </w:r>
    </w:p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385F591" wp14:editId="552A91B1">
            <wp:simplePos x="0" y="0"/>
            <wp:positionH relativeFrom="column">
              <wp:posOffset>5755640</wp:posOffset>
            </wp:positionH>
            <wp:positionV relativeFrom="paragraph">
              <wp:posOffset>48260</wp:posOffset>
            </wp:positionV>
            <wp:extent cx="723900" cy="5334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D242138" wp14:editId="4E1B4D17">
            <wp:simplePos x="0" y="0"/>
            <wp:positionH relativeFrom="column">
              <wp:posOffset>420370</wp:posOffset>
            </wp:positionH>
            <wp:positionV relativeFrom="paragraph">
              <wp:posOffset>53340</wp:posOffset>
            </wp:positionV>
            <wp:extent cx="619125" cy="542925"/>
            <wp:effectExtent l="0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ИТЕТ ПО ДЕЛАМ СПОРТА И ФИЗИЧЕСКОЙ КУЛЬТУРЫ</w:t>
      </w:r>
    </w:p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ЗАХСТАНСКАЯ ФЕДЕРАЦИЯ ВЕЛОСИПЕДНОГО СПОРТА</w:t>
      </w:r>
    </w:p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Чемпионат Республики Казахстан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реди спортивных школ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ниоры 1997 г.р., юноши, девушки, юноши младшего возраста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</w:p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ткрытый Кубок Республики Казахстан в Омниуме, Спринте (мужчины, женщины) </w:t>
      </w:r>
    </w:p>
    <w:p w:rsidR="000E210C" w:rsidRPr="00772CEA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0E210C" w:rsidRDefault="000E210C" w:rsidP="0044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Астана. Велотрек "Сарыарка"                                                                                                      </w:t>
      </w:r>
      <w:r w:rsidR="00442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ября</w:t>
      </w:r>
      <w:r w:rsidRPr="002B5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4 г.</w:t>
      </w:r>
    </w:p>
    <w:p w:rsidR="000E210C" w:rsidRPr="001D1DF3" w:rsidRDefault="000E210C" w:rsidP="004426DD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CA38D6" w:rsidRDefault="00CA38D6" w:rsidP="00CA38D6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CA38D6" w:rsidRDefault="00CA38D6" w:rsidP="00CA38D6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CA38D6" w:rsidRDefault="00CA38D6" w:rsidP="00CA38D6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r>
        <w:rPr>
          <w:rFonts w:cstheme="minorHAnsi"/>
          <w:b/>
          <w:sz w:val="20"/>
          <w:szCs w:val="20"/>
          <w:lang w:val="kk-KZ"/>
        </w:rPr>
        <w:t>Гит 500 метров</w:t>
      </w:r>
      <w:r w:rsidRPr="001D1DF3">
        <w:rPr>
          <w:rFonts w:cstheme="minorHAnsi"/>
          <w:b/>
          <w:sz w:val="20"/>
          <w:szCs w:val="20"/>
          <w:lang w:val="kk-KZ"/>
        </w:rPr>
        <w:t>.</w:t>
      </w:r>
      <w:r>
        <w:rPr>
          <w:rFonts w:cstheme="minorHAnsi"/>
          <w:b/>
          <w:sz w:val="20"/>
          <w:szCs w:val="20"/>
          <w:lang w:val="kk-KZ"/>
        </w:rPr>
        <w:t xml:space="preserve"> 4 этап</w:t>
      </w:r>
    </w:p>
    <w:p w:rsidR="00CA38D6" w:rsidRPr="001D1DF3" w:rsidRDefault="00CA38D6" w:rsidP="00CA38D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A38D6" w:rsidRPr="001D1DF3" w:rsidRDefault="00CA38D6" w:rsidP="00CA38D6">
      <w:pPr>
        <w:spacing w:after="0" w:line="240" w:lineRule="auto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Юниоры</w:t>
      </w:r>
      <w:r w:rsidRPr="001D1DF3">
        <w:rPr>
          <w:rFonts w:cstheme="minorHAnsi"/>
          <w:b/>
          <w:sz w:val="20"/>
          <w:szCs w:val="20"/>
        </w:rPr>
        <w:t>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  <w:t xml:space="preserve">       </w:t>
      </w:r>
      <w:r>
        <w:rPr>
          <w:rFonts w:cstheme="minorHAnsi"/>
          <w:b/>
          <w:sz w:val="20"/>
          <w:szCs w:val="20"/>
        </w:rPr>
        <w:t xml:space="preserve">                      </w:t>
      </w:r>
      <w:r w:rsidRPr="001D1DF3">
        <w:rPr>
          <w:rFonts w:cstheme="minorHAnsi"/>
          <w:sz w:val="20"/>
          <w:szCs w:val="20"/>
        </w:rPr>
        <w:t xml:space="preserve">Средняя скорость победителя: </w:t>
      </w:r>
      <w:r>
        <w:rPr>
          <w:rFonts w:cstheme="minorHAnsi"/>
          <w:sz w:val="20"/>
          <w:szCs w:val="20"/>
        </w:rPr>
        <w:t xml:space="preserve">52,67 </w:t>
      </w:r>
      <w:r w:rsidRPr="001D1DF3">
        <w:rPr>
          <w:rFonts w:cstheme="minorHAnsi"/>
          <w:sz w:val="20"/>
          <w:szCs w:val="20"/>
        </w:rPr>
        <w:t>км/ч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242"/>
        <w:gridCol w:w="1134"/>
      </w:tblGrid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212885">
              <w:rPr>
                <w:rFonts w:cstheme="minorHAnsi"/>
                <w:sz w:val="20"/>
                <w:szCs w:val="20"/>
              </w:rPr>
              <w:t>19970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right="-80" w:hanging="45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Розенберг Эдуар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DD6969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,1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212885">
              <w:rPr>
                <w:rFonts w:cstheme="minorHAnsi"/>
                <w:sz w:val="20"/>
                <w:szCs w:val="20"/>
              </w:rPr>
              <w:t>19971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right="-80" w:hanging="45"/>
              <w:rPr>
                <w:rFonts w:cstheme="minorHAnsi"/>
                <w:sz w:val="20"/>
                <w:szCs w:val="20"/>
              </w:rPr>
            </w:pPr>
            <w:proofErr w:type="spellStart"/>
            <w:r w:rsidRPr="00212885">
              <w:rPr>
                <w:rFonts w:cstheme="minorHAnsi"/>
                <w:sz w:val="20"/>
                <w:szCs w:val="20"/>
              </w:rPr>
              <w:t>Онищук</w:t>
            </w:r>
            <w:proofErr w:type="spellEnd"/>
            <w:r w:rsidRPr="00212885">
              <w:rPr>
                <w:rFonts w:cstheme="minorHAnsi"/>
                <w:sz w:val="20"/>
                <w:szCs w:val="20"/>
              </w:rPr>
              <w:t xml:space="preserve"> Вад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DD6969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,3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en-US"/>
              </w:rPr>
            </w:pPr>
            <w:r w:rsidRPr="00212885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212885">
              <w:rPr>
                <w:rFonts w:cstheme="minorHAnsi"/>
                <w:sz w:val="20"/>
                <w:szCs w:val="20"/>
              </w:rPr>
              <w:t>19970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right="-80" w:hanging="45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Коваль Иго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DD6969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12885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212885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,8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7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45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Сатликов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,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KAZ19970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right="-80" w:hanging="45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Али Ерсул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DD6969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,1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right="-124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KAZ19970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right="-80" w:hanging="45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Жумаханов Мерг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DD6969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В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,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0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hanging="45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Омирбек Динис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,3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24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70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hanging="45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Заманбек Нар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В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,6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0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45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Серекбаев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Илья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,7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212885">
              <w:rPr>
                <w:rFonts w:cstheme="minorHAnsi"/>
                <w:sz w:val="20"/>
                <w:szCs w:val="20"/>
              </w:rPr>
              <w:t>19970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DD6969">
            <w:pPr>
              <w:spacing w:after="0" w:line="240" w:lineRule="auto"/>
              <w:ind w:right="-80" w:hanging="45"/>
              <w:rPr>
                <w:rFonts w:cstheme="minorHAnsi"/>
                <w:sz w:val="20"/>
                <w:szCs w:val="20"/>
              </w:rPr>
            </w:pPr>
            <w:proofErr w:type="spellStart"/>
            <w:r w:rsidRPr="00212885">
              <w:rPr>
                <w:rFonts w:cstheme="minorHAnsi"/>
                <w:sz w:val="20"/>
                <w:szCs w:val="20"/>
              </w:rPr>
              <w:t>Занкевич</w:t>
            </w:r>
            <w:proofErr w:type="spellEnd"/>
            <w:r w:rsidRPr="00212885">
              <w:rPr>
                <w:rFonts w:cstheme="minorHAnsi"/>
                <w:sz w:val="20"/>
                <w:szCs w:val="20"/>
              </w:rPr>
              <w:t xml:space="preserve"> Вяче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DD6969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12885"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,7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F28D3" w:rsidRDefault="00CA38D6" w:rsidP="00DD6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D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F28D3" w:rsidRDefault="00CA38D6" w:rsidP="00DD6969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6F28D3">
              <w:rPr>
                <w:rFonts w:ascii="Times New Roman" w:hAnsi="Times New Roman" w:cs="Times New Roman"/>
                <w:sz w:val="20"/>
                <w:szCs w:val="20"/>
              </w:rPr>
              <w:t>19990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F28D3" w:rsidRDefault="00CA38D6" w:rsidP="00DD6969">
            <w:pPr>
              <w:spacing w:after="0" w:line="240" w:lineRule="auto"/>
              <w:ind w:hanging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F28D3">
              <w:rPr>
                <w:rFonts w:ascii="Times New Roman" w:hAnsi="Times New Roman" w:cs="Times New Roman"/>
                <w:sz w:val="20"/>
                <w:szCs w:val="20"/>
              </w:rPr>
              <w:t xml:space="preserve">Исмагилов </w:t>
            </w:r>
            <w:proofErr w:type="spellStart"/>
            <w:r w:rsidRPr="006F28D3">
              <w:rPr>
                <w:rFonts w:ascii="Times New Roman" w:hAnsi="Times New Roman" w:cs="Times New Roman"/>
                <w:sz w:val="20"/>
                <w:szCs w:val="20"/>
              </w:rPr>
              <w:t>Муни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F28D3" w:rsidRDefault="00CA38D6" w:rsidP="00DD6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,9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90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4" w:hanging="45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Кадырбек Галым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,1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24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707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hanging="45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Жумагалиев Ерх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В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,2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7A5067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5067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:rsidR="00CA38D6" w:rsidRPr="001D1DF3" w:rsidRDefault="00CA38D6" w:rsidP="00CA38D6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CA38D6" w:rsidRDefault="00CA38D6" w:rsidP="00CA38D6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CA38D6" w:rsidRDefault="00CA38D6" w:rsidP="00CA38D6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r>
        <w:rPr>
          <w:rFonts w:cstheme="minorHAnsi"/>
          <w:b/>
          <w:sz w:val="20"/>
          <w:szCs w:val="20"/>
          <w:lang w:val="kk-KZ"/>
        </w:rPr>
        <w:t>Гит 500 метров</w:t>
      </w:r>
      <w:r w:rsidRPr="001D1DF3">
        <w:rPr>
          <w:rFonts w:cstheme="minorHAnsi"/>
          <w:b/>
          <w:sz w:val="20"/>
          <w:szCs w:val="20"/>
          <w:lang w:val="kk-KZ"/>
        </w:rPr>
        <w:t>.</w:t>
      </w:r>
      <w:r>
        <w:rPr>
          <w:rFonts w:cstheme="minorHAnsi"/>
          <w:b/>
          <w:sz w:val="20"/>
          <w:szCs w:val="20"/>
          <w:lang w:val="kk-KZ"/>
        </w:rPr>
        <w:t xml:space="preserve"> 4 этап</w:t>
      </w:r>
    </w:p>
    <w:p w:rsidR="00CA38D6" w:rsidRPr="001D1DF3" w:rsidRDefault="00CA38D6" w:rsidP="00CA38D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A38D6" w:rsidRPr="001D1DF3" w:rsidRDefault="00CA38D6" w:rsidP="00CA38D6">
      <w:pPr>
        <w:spacing w:after="0" w:line="240" w:lineRule="auto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Юноши</w:t>
      </w:r>
      <w:r w:rsidRPr="001D1DF3">
        <w:rPr>
          <w:rFonts w:cstheme="minorHAnsi"/>
          <w:b/>
          <w:sz w:val="20"/>
          <w:szCs w:val="20"/>
        </w:rPr>
        <w:t>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  <w:t xml:space="preserve">       </w:t>
      </w:r>
      <w:r>
        <w:rPr>
          <w:rFonts w:cstheme="minorHAnsi"/>
          <w:b/>
          <w:sz w:val="20"/>
          <w:szCs w:val="20"/>
        </w:rPr>
        <w:t xml:space="preserve">                      </w:t>
      </w:r>
      <w:r w:rsidRPr="001D1DF3">
        <w:rPr>
          <w:rFonts w:cstheme="minorHAnsi"/>
          <w:sz w:val="20"/>
          <w:szCs w:val="20"/>
        </w:rPr>
        <w:t xml:space="preserve">Средняя скорость победителя: </w:t>
      </w:r>
      <w:r>
        <w:rPr>
          <w:rFonts w:cstheme="minorHAnsi"/>
          <w:sz w:val="20"/>
          <w:szCs w:val="20"/>
        </w:rPr>
        <w:t xml:space="preserve">50,44 </w:t>
      </w:r>
      <w:r w:rsidRPr="001D1DF3">
        <w:rPr>
          <w:rFonts w:cstheme="minorHAnsi"/>
          <w:sz w:val="20"/>
          <w:szCs w:val="20"/>
        </w:rPr>
        <w:t>км/ч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242"/>
        <w:gridCol w:w="1134"/>
      </w:tblGrid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уатов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Тим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,6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70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Красноперов Влад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С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,5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айзер Ро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,2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Пронский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Вад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,3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tabs>
                <w:tab w:val="left" w:pos="7938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</w:t>
            </w:r>
            <w:r w:rsidRPr="00675283">
              <w:rPr>
                <w:rFonts w:cstheme="minorHAnsi"/>
                <w:sz w:val="20"/>
                <w:szCs w:val="20"/>
              </w:rPr>
              <w:t>08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Пивцайкин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,3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F81CB7" w:rsidRDefault="00CA38D6" w:rsidP="00DD6969">
            <w:pPr>
              <w:spacing w:after="0"/>
              <w:ind w:left="-109" w:right="-105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F81CB7" w:rsidRDefault="00CA38D6" w:rsidP="00DD6969">
            <w:pPr>
              <w:spacing w:after="0"/>
              <w:ind w:right="-12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31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0A5317">
              <w:rPr>
                <w:rFonts w:ascii="Times New Roman" w:hAnsi="Times New Roman"/>
                <w:sz w:val="20"/>
                <w:szCs w:val="20"/>
              </w:rPr>
              <w:t>1998</w:t>
            </w:r>
            <w:r>
              <w:rPr>
                <w:rFonts w:ascii="Times New Roman" w:hAnsi="Times New Roman"/>
                <w:sz w:val="20"/>
                <w:szCs w:val="20"/>
              </w:rPr>
              <w:t>0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F81CB7" w:rsidRDefault="00CA38D6" w:rsidP="00DD69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дыл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йра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93214B" w:rsidRDefault="00CA38D6" w:rsidP="00DD69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,5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0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Ералиев Ар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,8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Субботин 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,3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Бузин Кар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,5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264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Улысбаев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Динмухамме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,7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75283">
              <w:rPr>
                <w:rFonts w:cstheme="minorHAnsi"/>
                <w:sz w:val="20"/>
                <w:szCs w:val="20"/>
              </w:rPr>
              <w:t>Злых</w:t>
            </w:r>
            <w:proofErr w:type="gramEnd"/>
            <w:r w:rsidRPr="00675283">
              <w:rPr>
                <w:rFonts w:cstheme="minorHAnsi"/>
                <w:sz w:val="20"/>
                <w:szCs w:val="20"/>
              </w:rPr>
              <w:t xml:space="preserve"> Ки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,9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tabs>
                <w:tab w:val="left" w:pos="193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95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Гадилгерей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Гадильб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,2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0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Алтайбаев Ас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,6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tabs>
                <w:tab w:val="left" w:pos="193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297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 xml:space="preserve">Хаджи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Дурсун-Оглы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Гунайд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,8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tabs>
                <w:tab w:val="left" w:pos="7938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90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Марухин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,9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1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рцыбашев 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,9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tabs>
                <w:tab w:val="left" w:pos="7938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907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tabs>
                <w:tab w:val="left" w:pos="793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дольф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,3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tabs>
                <w:tab w:val="left" w:pos="193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1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Молотков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,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0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Ваинт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,1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1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Молдашев Ду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С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,9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tabs>
                <w:tab w:val="left" w:pos="193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20000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Титов 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,5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A38D6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1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675283" w:rsidRDefault="00CA38D6" w:rsidP="00DD6969">
            <w:pPr>
              <w:spacing w:after="0" w:line="240" w:lineRule="auto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Новиков Де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675283" w:rsidRDefault="00CA38D6" w:rsidP="00DD6969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В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,4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434CDD" w:rsidRDefault="00CA38D6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CA38D6" w:rsidRPr="001D1DF3" w:rsidRDefault="00CA38D6" w:rsidP="00CA38D6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CA38D6" w:rsidRDefault="00CA38D6" w:rsidP="004426DD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CA38D6" w:rsidRDefault="00CA38D6" w:rsidP="004426DD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CA38D6" w:rsidRDefault="00CA38D6" w:rsidP="004426DD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CA38D6" w:rsidRDefault="00CA38D6" w:rsidP="004426DD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CA38D6" w:rsidRDefault="00CA38D6" w:rsidP="004426DD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1D1DF3" w:rsidRDefault="001D1DF3" w:rsidP="004426DD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lastRenderedPageBreak/>
        <w:t>Омниум. Групповая гонка СКРЕТЧ 1</w:t>
      </w:r>
      <w:r w:rsidR="004426DD">
        <w:rPr>
          <w:rFonts w:cstheme="minorHAnsi"/>
          <w:b/>
          <w:sz w:val="20"/>
          <w:szCs w:val="20"/>
          <w:lang w:val="kk-KZ"/>
        </w:rPr>
        <w:t>5</w:t>
      </w:r>
      <w:r w:rsidRPr="001D1DF3">
        <w:rPr>
          <w:rFonts w:cstheme="minorHAnsi"/>
          <w:b/>
          <w:sz w:val="20"/>
          <w:szCs w:val="20"/>
          <w:lang w:val="kk-KZ"/>
        </w:rPr>
        <w:t xml:space="preserve"> км.</w:t>
      </w:r>
    </w:p>
    <w:p w:rsidR="004426DD" w:rsidRPr="001D1DF3" w:rsidRDefault="004426DD" w:rsidP="004426DD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1D1DF3" w:rsidRPr="001D1DF3" w:rsidRDefault="001D1DF3" w:rsidP="001D1DF3">
      <w:pPr>
        <w:spacing w:after="0" w:line="240" w:lineRule="auto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  <w:t xml:space="preserve">     </w:t>
      </w:r>
      <w:r w:rsidR="004426DD">
        <w:rPr>
          <w:rFonts w:cstheme="minorHAnsi"/>
          <w:b/>
          <w:sz w:val="20"/>
          <w:szCs w:val="20"/>
        </w:rPr>
        <w:t>Мужч</w:t>
      </w:r>
      <w:r w:rsidRPr="001D1DF3">
        <w:rPr>
          <w:rFonts w:cstheme="minorHAnsi"/>
          <w:b/>
          <w:sz w:val="20"/>
          <w:szCs w:val="20"/>
        </w:rPr>
        <w:t>ины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sz w:val="20"/>
          <w:szCs w:val="20"/>
        </w:rPr>
        <w:t>Время гонки</w:t>
      </w:r>
      <w:r w:rsidRPr="001D1DF3">
        <w:rPr>
          <w:rFonts w:cstheme="minorHAnsi"/>
          <w:b/>
          <w:sz w:val="20"/>
          <w:szCs w:val="20"/>
        </w:rPr>
        <w:t xml:space="preserve">: </w:t>
      </w:r>
      <w:r w:rsidR="001637B0" w:rsidRPr="001637B0">
        <w:rPr>
          <w:rFonts w:cstheme="minorHAnsi"/>
          <w:sz w:val="20"/>
          <w:szCs w:val="20"/>
        </w:rPr>
        <w:t>19,58</w:t>
      </w:r>
      <w:r w:rsidRPr="001D1DF3">
        <w:rPr>
          <w:rFonts w:cstheme="minorHAnsi"/>
          <w:b/>
          <w:sz w:val="20"/>
          <w:szCs w:val="20"/>
        </w:rPr>
        <w:t xml:space="preserve">                               </w:t>
      </w:r>
      <w:r w:rsidRPr="001D1DF3">
        <w:rPr>
          <w:rFonts w:cstheme="minorHAnsi"/>
          <w:sz w:val="20"/>
          <w:szCs w:val="20"/>
        </w:rPr>
        <w:t xml:space="preserve">Средняя скорость гонки: </w:t>
      </w:r>
      <w:r w:rsidR="001637B0">
        <w:rPr>
          <w:rFonts w:cstheme="minorHAnsi"/>
          <w:sz w:val="20"/>
          <w:szCs w:val="20"/>
        </w:rPr>
        <w:t xml:space="preserve">45,07 </w:t>
      </w:r>
      <w:r w:rsidRPr="001D1DF3">
        <w:rPr>
          <w:rFonts w:cstheme="minorHAnsi"/>
          <w:sz w:val="20"/>
          <w:szCs w:val="20"/>
        </w:rPr>
        <w:t>км/ч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206"/>
      </w:tblGrid>
      <w:tr w:rsidR="001D1DF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1D1DF3" w:rsidRDefault="001D1DF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1D1DF3" w:rsidRDefault="001D1DF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1D1DF3" w:rsidRDefault="001D1DF3" w:rsidP="004F17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1D1DF3" w:rsidRDefault="001D1DF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1D1DF3" w:rsidRDefault="001D1DF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1D1DF3" w:rsidRDefault="001D1DF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B105D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F81CB7" w:rsidRDefault="00B105D3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F81CB7" w:rsidRDefault="00B105D3" w:rsidP="00F61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9920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F81CB7" w:rsidRDefault="00B105D3" w:rsidP="00F61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Панасенко 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93214B" w:rsidRDefault="00B105D3" w:rsidP="00F6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B105D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Мамедов Магом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</w:tr>
      <w:tr w:rsidR="00B105D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61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енков Ро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212885" w:rsidRDefault="00B105D3" w:rsidP="00F6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</w:tr>
      <w:tr w:rsidR="00B105D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30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Жаксылык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зылб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B105D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50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Зверев 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</w:tr>
      <w:tr w:rsidR="00B105D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60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Филипович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212885" w:rsidRDefault="00B105D3" w:rsidP="00F6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B105D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10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цкий Па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</w:tr>
      <w:tr w:rsidR="00B105D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51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Минияхметов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Дани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212885" w:rsidRDefault="00B105D3" w:rsidP="00F6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B105D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30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Лукьянов 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</w:tr>
      <w:tr w:rsidR="00B105D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ен 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</w:tr>
      <w:tr w:rsidR="00B105D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212885" w:rsidRDefault="00B105D3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212885" w:rsidRDefault="00B105D3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Default="00B105D3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40</w:t>
            </w:r>
          </w:p>
        </w:tc>
      </w:tr>
      <w:tr w:rsidR="00B105D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1D1DF3" w:rsidRDefault="00B105D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93214B" w:rsidRDefault="00B105D3" w:rsidP="00F61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890734" w:rsidRDefault="00B105D3" w:rsidP="00F6112A">
            <w:pPr>
              <w:tabs>
                <w:tab w:val="left" w:pos="7938"/>
              </w:tabs>
              <w:spacing w:after="0"/>
              <w:ind w:right="-13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734">
              <w:rPr>
                <w:rFonts w:ascii="Times New Roman" w:hAnsi="Times New Roman"/>
                <w:sz w:val="20"/>
                <w:szCs w:val="20"/>
                <w:lang w:val="kk-KZ"/>
              </w:rPr>
              <w:t>KAZ19</w:t>
            </w:r>
            <w:r w:rsidRPr="00890734">
              <w:rPr>
                <w:rFonts w:ascii="Times New Roman" w:hAnsi="Times New Roman"/>
                <w:sz w:val="20"/>
                <w:szCs w:val="20"/>
                <w:lang w:val="en-US"/>
              </w:rPr>
              <w:t>960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D3" w:rsidRPr="00890734" w:rsidRDefault="00B105D3" w:rsidP="00F6112A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0734">
              <w:rPr>
                <w:rFonts w:ascii="Times New Roman" w:hAnsi="Times New Roman"/>
                <w:sz w:val="20"/>
                <w:szCs w:val="20"/>
              </w:rPr>
              <w:t>Беда 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Pr="0093214B" w:rsidRDefault="00B105D3" w:rsidP="00F6112A">
            <w:pPr>
              <w:spacing w:after="0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D3" w:rsidRDefault="00B105D3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40</w:t>
            </w:r>
          </w:p>
        </w:tc>
      </w:tr>
    </w:tbl>
    <w:p w:rsidR="001D1DF3" w:rsidRPr="001D1DF3" w:rsidRDefault="001D1DF3" w:rsidP="001D1DF3">
      <w:pPr>
        <w:spacing w:after="0" w:line="240" w:lineRule="auto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sz w:val="20"/>
          <w:szCs w:val="20"/>
        </w:rPr>
        <w:tab/>
      </w:r>
    </w:p>
    <w:p w:rsidR="001D1DF3" w:rsidRDefault="001D1DF3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t xml:space="preserve">Омниум. Индивидуальная гонка преследования </w:t>
      </w:r>
      <w:r w:rsidR="00C94FB7">
        <w:rPr>
          <w:rFonts w:cstheme="minorHAnsi"/>
          <w:b/>
          <w:sz w:val="20"/>
          <w:szCs w:val="20"/>
          <w:lang w:val="kk-KZ"/>
        </w:rPr>
        <w:t>4</w:t>
      </w:r>
      <w:r w:rsidRPr="001D1DF3">
        <w:rPr>
          <w:rFonts w:cstheme="minorHAnsi"/>
          <w:b/>
          <w:sz w:val="20"/>
          <w:szCs w:val="20"/>
          <w:lang w:val="kk-KZ"/>
        </w:rPr>
        <w:t xml:space="preserve"> км.</w:t>
      </w:r>
    </w:p>
    <w:p w:rsidR="00C94FB7" w:rsidRPr="001D1DF3" w:rsidRDefault="00C94FB7" w:rsidP="001D1D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D1DF3" w:rsidRPr="001D1DF3" w:rsidRDefault="001D1DF3" w:rsidP="001D1DF3">
      <w:pPr>
        <w:spacing w:after="0" w:line="240" w:lineRule="auto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</w:r>
      <w:r w:rsidR="004426DD">
        <w:rPr>
          <w:rFonts w:cstheme="minorHAnsi"/>
          <w:b/>
          <w:sz w:val="20"/>
          <w:szCs w:val="20"/>
        </w:rPr>
        <w:t>Мужч</w:t>
      </w:r>
      <w:r w:rsidR="004426DD" w:rsidRPr="001D1DF3">
        <w:rPr>
          <w:rFonts w:cstheme="minorHAnsi"/>
          <w:b/>
          <w:sz w:val="20"/>
          <w:szCs w:val="20"/>
        </w:rPr>
        <w:t>ины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  <w:t xml:space="preserve">                                    </w:t>
      </w:r>
      <w:r w:rsidRPr="001D1DF3">
        <w:rPr>
          <w:rFonts w:cstheme="minorHAnsi"/>
          <w:sz w:val="20"/>
          <w:szCs w:val="20"/>
        </w:rPr>
        <w:t xml:space="preserve">Средняя скорость победителя: </w:t>
      </w:r>
      <w:r w:rsidR="00B16171">
        <w:rPr>
          <w:rFonts w:cstheme="minorHAnsi"/>
          <w:sz w:val="20"/>
          <w:szCs w:val="20"/>
        </w:rPr>
        <w:t xml:space="preserve">51,22 </w:t>
      </w:r>
      <w:r w:rsidRPr="001D1DF3">
        <w:rPr>
          <w:rFonts w:cstheme="minorHAnsi"/>
          <w:sz w:val="20"/>
          <w:szCs w:val="20"/>
        </w:rPr>
        <w:t>км/ч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921"/>
        <w:gridCol w:w="1489"/>
        <w:gridCol w:w="2551"/>
        <w:gridCol w:w="1701"/>
        <w:gridCol w:w="1134"/>
        <w:gridCol w:w="1029"/>
      </w:tblGrid>
      <w:tr w:rsidR="001D1DF3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DD6969" w:rsidRDefault="001D1DF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DD6969" w:rsidRDefault="001D1DF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DD6969" w:rsidRDefault="001D1DF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DD6969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DD6969" w:rsidRDefault="001D1DF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DD6969" w:rsidRDefault="001D1DF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DF3" w:rsidRPr="00DD6969" w:rsidRDefault="001D1DF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Результа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DF3" w:rsidRPr="00DD6969" w:rsidRDefault="001D1DF3" w:rsidP="001D1DF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B16171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96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6969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DD6969">
              <w:rPr>
                <w:rFonts w:ascii="Times New Roman" w:hAnsi="Times New Roman"/>
                <w:sz w:val="20"/>
                <w:szCs w:val="20"/>
              </w:rPr>
              <w:t>199203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D6969">
              <w:rPr>
                <w:rFonts w:ascii="Times New Roman" w:hAnsi="Times New Roman"/>
                <w:sz w:val="20"/>
                <w:szCs w:val="20"/>
                <w:lang w:val="kk-KZ"/>
              </w:rPr>
              <w:t>Панасенко 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969">
              <w:rPr>
                <w:rFonts w:ascii="Times New Roman" w:hAnsi="Times New Roman"/>
                <w:sz w:val="20"/>
                <w:szCs w:val="20"/>
              </w:rPr>
              <w:t>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969">
              <w:rPr>
                <w:rFonts w:cstheme="minorHAnsi"/>
                <w:sz w:val="20"/>
                <w:szCs w:val="20"/>
              </w:rPr>
              <w:t>4.41,1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B16171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19961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енков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Караг</w:t>
            </w:r>
            <w:proofErr w:type="spellEnd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969">
              <w:rPr>
                <w:rFonts w:cstheme="minorHAnsi"/>
                <w:sz w:val="20"/>
                <w:szCs w:val="20"/>
              </w:rPr>
              <w:t>4.41,86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</w:tr>
      <w:tr w:rsidR="00B16171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19950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Зверев 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969">
              <w:rPr>
                <w:rFonts w:cstheme="minorHAnsi"/>
                <w:sz w:val="20"/>
                <w:szCs w:val="20"/>
              </w:rPr>
              <w:t>4.49,0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</w:tr>
      <w:tr w:rsidR="00B16171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30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Лукьянов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proofErr w:type="spellEnd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969">
              <w:rPr>
                <w:rFonts w:cstheme="minorHAnsi"/>
                <w:sz w:val="20"/>
                <w:szCs w:val="20"/>
              </w:rPr>
              <w:t>4.49,3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B16171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DD69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Мамедов Магом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Жамб</w:t>
            </w:r>
            <w:proofErr w:type="spellEnd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969">
              <w:rPr>
                <w:rFonts w:cstheme="minorHAnsi"/>
                <w:sz w:val="20"/>
                <w:szCs w:val="20"/>
              </w:rPr>
              <w:t>4.50,6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</w:tr>
      <w:tr w:rsidR="00B16171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19930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Жаксылык</w:t>
            </w:r>
            <w:proofErr w:type="spellEnd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Пазылб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969">
              <w:rPr>
                <w:rFonts w:cstheme="minorHAnsi"/>
                <w:sz w:val="20"/>
                <w:szCs w:val="20"/>
              </w:rPr>
              <w:t>4.58,78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B16171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19960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Филипович</w:t>
            </w:r>
            <w:proofErr w:type="spellEnd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969">
              <w:rPr>
                <w:rFonts w:cstheme="minorHAnsi"/>
                <w:sz w:val="20"/>
                <w:szCs w:val="20"/>
              </w:rPr>
              <w:t>5.01,7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</w:tr>
      <w:tr w:rsidR="00B16171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19951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Минияхметов</w:t>
            </w:r>
            <w:proofErr w:type="spellEnd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Дан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969">
              <w:rPr>
                <w:rFonts w:cstheme="minorHAnsi"/>
                <w:sz w:val="20"/>
                <w:szCs w:val="20"/>
              </w:rPr>
              <w:t>5.02,27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B16171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DD69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ен 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969">
              <w:rPr>
                <w:rFonts w:cstheme="minorHAnsi"/>
                <w:sz w:val="20"/>
                <w:szCs w:val="20"/>
              </w:rPr>
              <w:t>5.05,8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</w:tr>
      <w:tr w:rsidR="00B16171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19910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цкий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969">
              <w:rPr>
                <w:rFonts w:cstheme="minorHAnsi"/>
                <w:sz w:val="20"/>
                <w:szCs w:val="20"/>
              </w:rPr>
              <w:t>5.10,5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</w:tr>
      <w:tr w:rsidR="00B16171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DD6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DD6969">
            <w:pPr>
              <w:tabs>
                <w:tab w:val="left" w:pos="7938"/>
              </w:tabs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</w:t>
            </w:r>
            <w:r w:rsidRPr="00DD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04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DD696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Беда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DD6969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proofErr w:type="spellEnd"/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DD6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5.27,65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B16171" w:rsidRPr="00DD6969" w:rsidTr="006A548B">
        <w:trPr>
          <w:trHeight w:val="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D6969">
              <w:rPr>
                <w:rFonts w:cstheme="minorHAnsi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DD6969" w:rsidRDefault="00B16171" w:rsidP="00F6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9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969">
              <w:rPr>
                <w:rFonts w:cstheme="minorHAnsi"/>
                <w:sz w:val="20"/>
                <w:szCs w:val="20"/>
              </w:rPr>
              <w:t>5.42,6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DD6969" w:rsidRDefault="00B16171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969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</w:tr>
    </w:tbl>
    <w:p w:rsidR="001D1DF3" w:rsidRPr="001D1DF3" w:rsidRDefault="001D1DF3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1D1DF3" w:rsidRPr="001D1DF3" w:rsidRDefault="001D1DF3" w:rsidP="001D1D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D1DF3">
        <w:rPr>
          <w:rFonts w:cstheme="minorHAnsi"/>
          <w:b/>
          <w:sz w:val="20"/>
          <w:szCs w:val="20"/>
          <w:lang w:val="kk-KZ"/>
        </w:rPr>
        <w:t>Омниум. Гонка с выбыванием.</w:t>
      </w:r>
    </w:p>
    <w:p w:rsidR="001D1DF3" w:rsidRPr="001D1DF3" w:rsidRDefault="001D1DF3" w:rsidP="001D1DF3">
      <w:pPr>
        <w:spacing w:after="0" w:line="240" w:lineRule="auto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</w:r>
      <w:r w:rsidR="004426DD">
        <w:rPr>
          <w:rFonts w:cstheme="minorHAnsi"/>
          <w:b/>
          <w:sz w:val="20"/>
          <w:szCs w:val="20"/>
        </w:rPr>
        <w:t>Мужч</w:t>
      </w:r>
      <w:r w:rsidR="004426DD" w:rsidRPr="001D1DF3">
        <w:rPr>
          <w:rFonts w:cstheme="minorHAnsi"/>
          <w:b/>
          <w:sz w:val="20"/>
          <w:szCs w:val="20"/>
        </w:rPr>
        <w:t>ины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  <w:t xml:space="preserve">       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842"/>
      </w:tblGrid>
      <w:tr w:rsidR="001D1DF3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1D1DF3" w:rsidRDefault="001D1DF3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1D1DF3" w:rsidRDefault="001D1DF3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1D1DF3" w:rsidRDefault="001D1DF3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1D1DF3" w:rsidRDefault="001D1DF3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1D1DF3" w:rsidRDefault="001D1DF3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1D1DF3" w:rsidRDefault="001D1DF3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CA38D6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30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Жаксылык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зылб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CA38D6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61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енков Ро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50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</w:tr>
      <w:tr w:rsidR="00CA38D6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F81CB7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F81CB7" w:rsidRDefault="00CA38D6" w:rsidP="0050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9920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F81CB7" w:rsidRDefault="00CA38D6" w:rsidP="0050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Панасенко 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93214B" w:rsidRDefault="00CA38D6" w:rsidP="00506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</w:tr>
      <w:tr w:rsidR="00CA38D6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ен 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CA38D6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10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цкий Па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</w:tr>
      <w:tr w:rsidR="00CA38D6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30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Лукьянов 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CA38D6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60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Филипович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50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</w:tr>
      <w:tr w:rsidR="00CA38D6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50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Зверев 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CA38D6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Мамедов Магом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</w:tr>
      <w:tr w:rsidR="00CA38D6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93214B" w:rsidRDefault="00CA38D6" w:rsidP="00506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890734" w:rsidRDefault="00CA38D6" w:rsidP="005063BD">
            <w:pPr>
              <w:tabs>
                <w:tab w:val="left" w:pos="7938"/>
              </w:tabs>
              <w:spacing w:after="0" w:line="240" w:lineRule="auto"/>
              <w:ind w:right="-13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734">
              <w:rPr>
                <w:rFonts w:ascii="Times New Roman" w:hAnsi="Times New Roman"/>
                <w:sz w:val="20"/>
                <w:szCs w:val="20"/>
                <w:lang w:val="kk-KZ"/>
              </w:rPr>
              <w:t>KAZ19</w:t>
            </w:r>
            <w:r w:rsidRPr="00890734">
              <w:rPr>
                <w:rFonts w:ascii="Times New Roman" w:hAnsi="Times New Roman"/>
                <w:sz w:val="20"/>
                <w:szCs w:val="20"/>
                <w:lang w:val="en-US"/>
              </w:rPr>
              <w:t>960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890734" w:rsidRDefault="00CA38D6" w:rsidP="005063BD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734">
              <w:rPr>
                <w:rFonts w:ascii="Times New Roman" w:hAnsi="Times New Roman"/>
                <w:sz w:val="20"/>
                <w:szCs w:val="20"/>
              </w:rPr>
              <w:t>Беда 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93214B" w:rsidRDefault="00CA38D6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</w:tr>
      <w:tr w:rsidR="00CA38D6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CA38D6" w:rsidRPr="001D1DF3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51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Минияхметов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Дани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50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</w:tr>
    </w:tbl>
    <w:p w:rsidR="001D1DF3" w:rsidRDefault="001D1DF3" w:rsidP="001D1DF3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1D1DF3" w:rsidRPr="001D1DF3" w:rsidRDefault="001D1DF3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t>Омниум. Сумма 3-х этапов.</w:t>
      </w:r>
    </w:p>
    <w:p w:rsidR="001D1DF3" w:rsidRPr="001D1DF3" w:rsidRDefault="001D1DF3" w:rsidP="001D1DF3">
      <w:pPr>
        <w:spacing w:after="0" w:line="240" w:lineRule="auto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</w:r>
      <w:r w:rsidR="004426DD">
        <w:rPr>
          <w:rFonts w:cstheme="minorHAnsi"/>
          <w:b/>
          <w:sz w:val="20"/>
          <w:szCs w:val="20"/>
        </w:rPr>
        <w:t>Мужч</w:t>
      </w:r>
      <w:r w:rsidR="004426DD" w:rsidRPr="001D1DF3">
        <w:rPr>
          <w:rFonts w:cstheme="minorHAnsi"/>
          <w:b/>
          <w:sz w:val="20"/>
          <w:szCs w:val="20"/>
        </w:rPr>
        <w:t>ины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  <w:t xml:space="preserve">                                    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708"/>
        <w:gridCol w:w="1560"/>
        <w:gridCol w:w="2551"/>
        <w:gridCol w:w="1276"/>
        <w:gridCol w:w="709"/>
        <w:gridCol w:w="959"/>
        <w:gridCol w:w="883"/>
        <w:gridCol w:w="890"/>
      </w:tblGrid>
      <w:tr w:rsidR="001D1DF3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1D1DF3" w:rsidRDefault="001D1DF3" w:rsidP="005063BD">
            <w:pPr>
              <w:spacing w:after="0" w:line="240" w:lineRule="auto"/>
              <w:ind w:right="-108" w:hanging="67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1D1DF3" w:rsidRDefault="001D1DF3" w:rsidP="005063BD">
            <w:pPr>
              <w:spacing w:after="0" w:line="240" w:lineRule="auto"/>
              <w:ind w:right="-108" w:hanging="108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1D1DF3" w:rsidRDefault="001D1DF3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1D1DF3" w:rsidRDefault="001D1DF3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1D1DF3" w:rsidRDefault="001D1DF3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1D1DF3" w:rsidRDefault="001D1DF3" w:rsidP="005063BD">
            <w:pPr>
              <w:spacing w:after="0" w:line="240" w:lineRule="auto"/>
              <w:ind w:right="-108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Скретч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1D1DF3" w:rsidRDefault="001D1DF3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D1DF3">
              <w:rPr>
                <w:rFonts w:cstheme="minorHAnsi"/>
                <w:b/>
                <w:sz w:val="20"/>
                <w:szCs w:val="20"/>
              </w:rPr>
              <w:t>Инд</w:t>
            </w:r>
            <w:proofErr w:type="gramStart"/>
            <w:r w:rsidRPr="001D1DF3">
              <w:rPr>
                <w:rFonts w:cstheme="minorHAnsi"/>
                <w:b/>
                <w:sz w:val="20"/>
                <w:szCs w:val="20"/>
              </w:rPr>
              <w:t>.п</w:t>
            </w:r>
            <w:proofErr w:type="gramEnd"/>
            <w:r w:rsidRPr="001D1DF3">
              <w:rPr>
                <w:rFonts w:cstheme="minorHAnsi"/>
                <w:b/>
                <w:sz w:val="20"/>
                <w:szCs w:val="20"/>
              </w:rPr>
              <w:t>рес</w:t>
            </w:r>
            <w:proofErr w:type="spellEnd"/>
            <w:r w:rsidRPr="001D1DF3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1D1DF3" w:rsidRDefault="00733EEF" w:rsidP="005063BD">
            <w:pPr>
              <w:spacing w:after="0" w:line="240" w:lineRule="auto"/>
              <w:ind w:left="-75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D1DF3">
              <w:rPr>
                <w:rFonts w:cstheme="minorHAnsi"/>
                <w:b/>
                <w:sz w:val="20"/>
                <w:szCs w:val="20"/>
              </w:rPr>
              <w:t>В</w:t>
            </w:r>
            <w:r w:rsidR="001D1DF3" w:rsidRPr="001D1DF3">
              <w:rPr>
                <w:rFonts w:cstheme="minorHAnsi"/>
                <w:b/>
                <w:sz w:val="20"/>
                <w:szCs w:val="20"/>
              </w:rPr>
              <w:t>ыб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="001D1DF3" w:rsidRPr="001D1DF3">
              <w:rPr>
                <w:rFonts w:cstheme="minorHAnsi"/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1D1DF3" w:rsidRDefault="001D1DF3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Сумма </w:t>
            </w:r>
          </w:p>
        </w:tc>
      </w:tr>
      <w:tr w:rsidR="00B16171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F81CB7" w:rsidRDefault="00B16171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F81CB7" w:rsidRDefault="00B16171" w:rsidP="0050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99203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F81CB7" w:rsidRDefault="00B16171" w:rsidP="0050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Панасенко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93214B" w:rsidRDefault="00B16171" w:rsidP="00506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CA38D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6</w:t>
            </w:r>
          </w:p>
        </w:tc>
      </w:tr>
      <w:tr w:rsidR="00B16171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61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енков Р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212885" w:rsidRDefault="00B16171" w:rsidP="0050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CA38D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2</w:t>
            </w:r>
          </w:p>
        </w:tc>
      </w:tr>
      <w:tr w:rsidR="00CA38D6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307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Жаксылык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зылб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B16171" w:rsidRDefault="00CA38D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B16171" w:rsidRDefault="00CA38D6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B16171" w:rsidRDefault="00CA38D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4</w:t>
            </w:r>
          </w:p>
        </w:tc>
      </w:tr>
      <w:tr w:rsidR="00B16171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Мамедов Маго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942408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942408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4</w:t>
            </w:r>
          </w:p>
        </w:tc>
      </w:tr>
      <w:tr w:rsidR="00B16171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50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Зверев Вита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942408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942408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4</w:t>
            </w:r>
          </w:p>
        </w:tc>
      </w:tr>
      <w:tr w:rsidR="00B16171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30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Лукьян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942408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942408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B16171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B16171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60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Филипович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212885" w:rsidRDefault="00B16171" w:rsidP="0050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942408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942408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6</w:t>
            </w:r>
          </w:p>
        </w:tc>
      </w:tr>
      <w:tr w:rsidR="00B16171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10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цкий Пав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942408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942408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2</w:t>
            </w:r>
          </w:p>
        </w:tc>
      </w:tr>
      <w:tr w:rsidR="00B16171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ен 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942408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942408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</w:t>
            </w:r>
          </w:p>
        </w:tc>
      </w:tr>
      <w:tr w:rsidR="00CA38D6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51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D6" w:rsidRPr="00212885" w:rsidRDefault="00CA38D6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Минияхметов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Дан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D6" w:rsidRPr="00212885" w:rsidRDefault="00CA38D6" w:rsidP="0050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B16171" w:rsidRDefault="00CA38D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B16171" w:rsidRDefault="00CA38D6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B16171" w:rsidRDefault="00CA38D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8D6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</w:tr>
      <w:tr w:rsidR="00B16171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93214B" w:rsidRDefault="00B16171" w:rsidP="00506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890734" w:rsidRDefault="00B16171" w:rsidP="005063BD">
            <w:pPr>
              <w:tabs>
                <w:tab w:val="left" w:pos="7938"/>
              </w:tabs>
              <w:spacing w:after="0" w:line="240" w:lineRule="auto"/>
              <w:ind w:right="-13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734">
              <w:rPr>
                <w:rFonts w:ascii="Times New Roman" w:hAnsi="Times New Roman"/>
                <w:sz w:val="20"/>
                <w:szCs w:val="20"/>
                <w:lang w:val="kk-KZ"/>
              </w:rPr>
              <w:t>KAZ19</w:t>
            </w:r>
            <w:r w:rsidRPr="00890734">
              <w:rPr>
                <w:rFonts w:ascii="Times New Roman" w:hAnsi="Times New Roman"/>
                <w:sz w:val="20"/>
                <w:szCs w:val="20"/>
                <w:lang w:val="en-US"/>
              </w:rPr>
              <w:t>9604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890734" w:rsidRDefault="00B16171" w:rsidP="005063BD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734">
              <w:rPr>
                <w:rFonts w:ascii="Times New Roman" w:hAnsi="Times New Roman"/>
                <w:sz w:val="20"/>
                <w:szCs w:val="20"/>
              </w:rPr>
              <w:t>Беда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93214B" w:rsidRDefault="00B16171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-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942408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942408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B16171" w:rsidRPr="001D1DF3" w:rsidTr="005063BD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CA38D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71" w:rsidRPr="00212885" w:rsidRDefault="00B16171" w:rsidP="00506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71" w:rsidRPr="00212885" w:rsidRDefault="00B16171" w:rsidP="005063BD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6171">
              <w:rPr>
                <w:rFonts w:cstheme="minorHAnsi"/>
                <w:sz w:val="20"/>
                <w:szCs w:val="20"/>
              </w:rPr>
              <w:t>-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B16171" w:rsidP="005063BD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B16171" w:rsidRDefault="00942408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171" w:rsidRPr="001D1DF3" w:rsidRDefault="00B16171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2</w:t>
            </w:r>
          </w:p>
        </w:tc>
      </w:tr>
    </w:tbl>
    <w:p w:rsidR="004426DD" w:rsidRDefault="004426DD" w:rsidP="004426DD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r>
        <w:rPr>
          <w:rFonts w:cstheme="minorHAnsi"/>
          <w:b/>
          <w:sz w:val="20"/>
          <w:szCs w:val="20"/>
          <w:lang w:val="kk-KZ"/>
        </w:rPr>
        <w:lastRenderedPageBreak/>
        <w:t>Гит 500 метров</w:t>
      </w:r>
      <w:r w:rsidRPr="001D1DF3">
        <w:rPr>
          <w:rFonts w:cstheme="minorHAnsi"/>
          <w:b/>
          <w:sz w:val="20"/>
          <w:szCs w:val="20"/>
          <w:lang w:val="kk-KZ"/>
        </w:rPr>
        <w:t>.</w:t>
      </w:r>
      <w:r w:rsidR="001952AE">
        <w:rPr>
          <w:rFonts w:cstheme="minorHAnsi"/>
          <w:b/>
          <w:sz w:val="20"/>
          <w:szCs w:val="20"/>
          <w:lang w:val="kk-KZ"/>
        </w:rPr>
        <w:t xml:space="preserve"> 4 этап</w:t>
      </w:r>
    </w:p>
    <w:p w:rsidR="0045193C" w:rsidRPr="001D1DF3" w:rsidRDefault="0045193C" w:rsidP="004426D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426DD" w:rsidRPr="001D1DF3" w:rsidRDefault="004426DD" w:rsidP="004426DD">
      <w:pPr>
        <w:spacing w:after="0" w:line="240" w:lineRule="auto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Девушки</w:t>
      </w:r>
      <w:r w:rsidRPr="001D1DF3">
        <w:rPr>
          <w:rFonts w:cstheme="minorHAnsi"/>
          <w:b/>
          <w:sz w:val="20"/>
          <w:szCs w:val="20"/>
        </w:rPr>
        <w:t>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  <w:t xml:space="preserve">       </w:t>
      </w:r>
      <w:r>
        <w:rPr>
          <w:rFonts w:cstheme="minorHAnsi"/>
          <w:b/>
          <w:sz w:val="20"/>
          <w:szCs w:val="20"/>
        </w:rPr>
        <w:t xml:space="preserve">                      </w:t>
      </w:r>
      <w:r w:rsidRPr="001D1DF3">
        <w:rPr>
          <w:rFonts w:cstheme="minorHAnsi"/>
          <w:sz w:val="20"/>
          <w:szCs w:val="20"/>
        </w:rPr>
        <w:t>Средняя скорость победителя:</w:t>
      </w:r>
      <w:r w:rsidR="00A619A8">
        <w:rPr>
          <w:rFonts w:cstheme="minorHAnsi"/>
          <w:sz w:val="20"/>
          <w:szCs w:val="20"/>
        </w:rPr>
        <w:t xml:space="preserve"> 44,53</w:t>
      </w:r>
      <w:r w:rsidRPr="001D1DF3">
        <w:rPr>
          <w:rFonts w:cstheme="minorHAnsi"/>
          <w:sz w:val="20"/>
          <w:szCs w:val="20"/>
        </w:rPr>
        <w:t xml:space="preserve"> км/ч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242"/>
        <w:gridCol w:w="1134"/>
      </w:tblGrid>
      <w:tr w:rsidR="00E3001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A9290E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80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Санакбаева</w:t>
            </w:r>
            <w:proofErr w:type="spellEnd"/>
            <w:r w:rsidRPr="00325748">
              <w:rPr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sz w:val="20"/>
                <w:szCs w:val="20"/>
              </w:rPr>
              <w:t>Жанарк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Караг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,4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434CDD" w:rsidRDefault="00A9290E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A9290E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80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Ахметча</w:t>
            </w:r>
            <w:proofErr w:type="spellEnd"/>
            <w:r w:rsidRPr="00325748">
              <w:rPr>
                <w:sz w:val="20"/>
                <w:szCs w:val="20"/>
              </w:rPr>
              <w:t xml:space="preserve"> Ри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Павл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,3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434CDD" w:rsidRDefault="00A9290E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A9290E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90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Феницкая Анге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325748" w:rsidRDefault="00A9290E" w:rsidP="005063BD">
            <w:pPr>
              <w:tabs>
                <w:tab w:val="left" w:pos="3593"/>
              </w:tabs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Астан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,1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434CDD" w:rsidRDefault="00A9290E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9290E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</w:t>
            </w:r>
            <w:r w:rsidRPr="00325748">
              <w:rPr>
                <w:sz w:val="20"/>
                <w:szCs w:val="20"/>
                <w:lang w:val="kk-KZ"/>
              </w:rPr>
              <w:t>81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336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Мурзагельдинова</w:t>
            </w:r>
            <w:proofErr w:type="spellEnd"/>
            <w:r w:rsidRPr="00325748">
              <w:rPr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sz w:val="20"/>
                <w:szCs w:val="20"/>
              </w:rPr>
              <w:t>Назгул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325748" w:rsidRDefault="00A9290E" w:rsidP="005063BD">
            <w:pPr>
              <w:tabs>
                <w:tab w:val="left" w:pos="3593"/>
              </w:tabs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С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,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434CDD" w:rsidRDefault="00A9290E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A9290E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90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Соловьева 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Павл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,1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434CDD" w:rsidRDefault="00A9290E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A9290E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76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20000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Сактаганова Ай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Астан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,5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434CDD" w:rsidRDefault="00A9290E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A9290E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81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Саркулова</w:t>
            </w:r>
            <w:proofErr w:type="spellEnd"/>
            <w:r w:rsidRPr="00325748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С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,0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434CDD" w:rsidRDefault="00A9290E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A9290E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20000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Мозер</w:t>
            </w:r>
            <w:proofErr w:type="spellEnd"/>
            <w:r w:rsidRPr="00325748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С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,8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434CDD" w:rsidRDefault="00A9290E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A9290E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20010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Абрамчук</w:t>
            </w:r>
            <w:proofErr w:type="spellEnd"/>
            <w:r w:rsidRPr="00325748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Караг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,9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434CDD" w:rsidRDefault="00A9290E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A9290E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76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90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Леппа Лей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Астан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,4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434CDD" w:rsidRDefault="00A9290E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A9290E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20000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0E" w:rsidRPr="00325748" w:rsidRDefault="00A9290E" w:rsidP="005063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Абель</w:t>
            </w:r>
            <w:r>
              <w:rPr>
                <w:sz w:val="20"/>
                <w:szCs w:val="20"/>
              </w:rPr>
              <w:t>д</w:t>
            </w:r>
            <w:r w:rsidRPr="00325748">
              <w:rPr>
                <w:sz w:val="20"/>
                <w:szCs w:val="20"/>
              </w:rPr>
              <w:t>инова</w:t>
            </w:r>
            <w:proofErr w:type="spellEnd"/>
            <w:r w:rsidRPr="00325748">
              <w:rPr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sz w:val="20"/>
                <w:szCs w:val="20"/>
              </w:rPr>
              <w:t>Меруер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0E" w:rsidRPr="00325748" w:rsidRDefault="00A9290E" w:rsidP="005063BD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Караг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1D1DF3" w:rsidRDefault="00A9290E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,5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90E" w:rsidRPr="00A619A8" w:rsidRDefault="00A9290E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619A8">
              <w:rPr>
                <w:rFonts w:cstheme="minorHAnsi"/>
                <w:sz w:val="20"/>
                <w:szCs w:val="20"/>
              </w:rPr>
              <w:t>12</w:t>
            </w:r>
          </w:p>
        </w:tc>
      </w:tr>
    </w:tbl>
    <w:p w:rsidR="00E30016" w:rsidRDefault="00E30016" w:rsidP="00E30016">
      <w:pPr>
        <w:spacing w:after="0" w:line="240" w:lineRule="auto"/>
        <w:jc w:val="center"/>
        <w:rPr>
          <w:b/>
          <w:sz w:val="20"/>
          <w:szCs w:val="20"/>
        </w:rPr>
      </w:pPr>
    </w:p>
    <w:p w:rsidR="004426DD" w:rsidRDefault="004426DD" w:rsidP="004426DD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r>
        <w:rPr>
          <w:rFonts w:cstheme="minorHAnsi"/>
          <w:b/>
          <w:sz w:val="20"/>
          <w:szCs w:val="20"/>
          <w:lang w:val="kk-KZ"/>
        </w:rPr>
        <w:t>Гит 500 метров</w:t>
      </w:r>
      <w:r w:rsidRPr="001D1DF3">
        <w:rPr>
          <w:rFonts w:cstheme="minorHAnsi"/>
          <w:b/>
          <w:sz w:val="20"/>
          <w:szCs w:val="20"/>
          <w:lang w:val="kk-KZ"/>
        </w:rPr>
        <w:t>.</w:t>
      </w:r>
      <w:r w:rsidR="001952AE">
        <w:rPr>
          <w:rFonts w:cstheme="minorHAnsi"/>
          <w:b/>
          <w:sz w:val="20"/>
          <w:szCs w:val="20"/>
          <w:lang w:val="kk-KZ"/>
        </w:rPr>
        <w:t xml:space="preserve"> 4 этап</w:t>
      </w:r>
    </w:p>
    <w:p w:rsidR="0045193C" w:rsidRPr="001D1DF3" w:rsidRDefault="0045193C" w:rsidP="004426D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426DD" w:rsidRPr="001D1DF3" w:rsidRDefault="004426DD" w:rsidP="004426DD">
      <w:pPr>
        <w:spacing w:after="0" w:line="240" w:lineRule="auto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Юноши младшего возраста</w:t>
      </w:r>
      <w:r w:rsidRPr="001D1DF3">
        <w:rPr>
          <w:rFonts w:cstheme="minorHAnsi"/>
          <w:b/>
          <w:sz w:val="20"/>
          <w:szCs w:val="20"/>
        </w:rPr>
        <w:t>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  <w:t xml:space="preserve">       </w:t>
      </w:r>
      <w:r>
        <w:rPr>
          <w:rFonts w:cstheme="minorHAnsi"/>
          <w:b/>
          <w:sz w:val="20"/>
          <w:szCs w:val="20"/>
        </w:rPr>
        <w:t xml:space="preserve">                      </w:t>
      </w:r>
      <w:r w:rsidRPr="001D1DF3">
        <w:rPr>
          <w:rFonts w:cstheme="minorHAnsi"/>
          <w:sz w:val="20"/>
          <w:szCs w:val="20"/>
        </w:rPr>
        <w:t xml:space="preserve">Средняя скорость победителя: </w:t>
      </w:r>
      <w:r w:rsidR="00901BB6">
        <w:rPr>
          <w:rFonts w:cstheme="minorHAnsi"/>
          <w:sz w:val="20"/>
          <w:szCs w:val="20"/>
        </w:rPr>
        <w:t xml:space="preserve">44,48 </w:t>
      </w:r>
      <w:r w:rsidRPr="001D1DF3">
        <w:rPr>
          <w:rFonts w:cstheme="minorHAnsi"/>
          <w:sz w:val="20"/>
          <w:szCs w:val="20"/>
        </w:rPr>
        <w:t>км/ч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242"/>
        <w:gridCol w:w="1134"/>
      </w:tblGrid>
      <w:tr w:rsidR="00E3001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16" w:rsidRPr="001D1DF3" w:rsidRDefault="00E3001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Манатаев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rFonts w:cstheme="minorHAnsi"/>
                <w:sz w:val="20"/>
                <w:szCs w:val="20"/>
              </w:rPr>
              <w:t>Нарим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,4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434CDD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закевичус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,7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434CDD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рикун 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,2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434CDD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KAZ20010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tabs>
                <w:tab w:val="left" w:pos="793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Бурнашов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Де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,3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434CDD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</w:t>
            </w:r>
            <w:r>
              <w:rPr>
                <w:rFonts w:cstheme="minorHAnsi"/>
                <w:sz w:val="20"/>
                <w:szCs w:val="20"/>
              </w:rPr>
              <w:t>0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рмажанов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,4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434CDD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Хатпин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rFonts w:cstheme="minorHAnsi"/>
                <w:sz w:val="20"/>
                <w:szCs w:val="20"/>
              </w:rPr>
              <w:t>Нурж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,5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434CDD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3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Байтаков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Рус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,5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434CDD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tabs>
                <w:tab w:val="left" w:pos="193"/>
              </w:tabs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tabs>
                <w:tab w:val="left" w:pos="793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Потапенко 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tabs>
                <w:tab w:val="left" w:pos="7938"/>
              </w:tabs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,1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434CDD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tabs>
                <w:tab w:val="left" w:pos="193"/>
              </w:tabs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арпухин 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,4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434CDD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Абдуллаев 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,6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434CDD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4CDD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KAZ20010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Каликеев Ди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,1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A619A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619A8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KAZ20010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Абтаев Бексул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,7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901BB6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1BB6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 xml:space="preserve">2001070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рейс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,9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901BB6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1BB6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 xml:space="preserve">2002080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Безручко 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,0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901BB6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1BB6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tabs>
                <w:tab w:val="left" w:pos="193"/>
              </w:tabs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20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tabs>
                <w:tab w:val="left" w:pos="793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Салманов 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,4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901BB6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1BB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01BB6" w:rsidRPr="001D1DF3" w:rsidTr="00E3001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KAZ2001</w:t>
            </w:r>
            <w:r>
              <w:rPr>
                <w:rFonts w:cstheme="minorHAnsi"/>
                <w:sz w:val="20"/>
                <w:szCs w:val="20"/>
                <w:lang w:val="kk-KZ"/>
              </w:rPr>
              <w:t>0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Первушин Ар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B6" w:rsidRPr="00325748" w:rsidRDefault="00901BB6" w:rsidP="005063BD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1D1DF3" w:rsidRDefault="00901BB6" w:rsidP="005063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,7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B6" w:rsidRPr="00901BB6" w:rsidRDefault="00901BB6" w:rsidP="005063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1BB6">
              <w:rPr>
                <w:rFonts w:cstheme="minorHAnsi"/>
                <w:sz w:val="20"/>
                <w:szCs w:val="20"/>
              </w:rPr>
              <w:t>7</w:t>
            </w:r>
          </w:p>
        </w:tc>
      </w:tr>
    </w:tbl>
    <w:p w:rsidR="00E30016" w:rsidRPr="001D1DF3" w:rsidRDefault="00E30016" w:rsidP="00E30016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7F7186" w:rsidRDefault="007F7186" w:rsidP="007F7186">
      <w:pPr>
        <w:tabs>
          <w:tab w:val="left" w:pos="422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E2DBC">
        <w:rPr>
          <w:rFonts w:ascii="Times New Roman" w:hAnsi="Times New Roman"/>
          <w:b/>
          <w:sz w:val="20"/>
          <w:szCs w:val="20"/>
          <w:lang w:val="kk-KZ"/>
        </w:rPr>
        <w:t xml:space="preserve">Командный зачет </w:t>
      </w:r>
      <w:r>
        <w:rPr>
          <w:rFonts w:ascii="Times New Roman" w:hAnsi="Times New Roman"/>
          <w:b/>
          <w:sz w:val="20"/>
          <w:szCs w:val="20"/>
          <w:lang w:val="kk-KZ"/>
        </w:rPr>
        <w:t>по спортивным школам</w:t>
      </w:r>
    </w:p>
    <w:p w:rsidR="007F7186" w:rsidRPr="008703F4" w:rsidRDefault="007F7186" w:rsidP="007F7186">
      <w:pPr>
        <w:tabs>
          <w:tab w:val="left" w:pos="422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f4"/>
        <w:tblW w:w="0" w:type="auto"/>
        <w:jc w:val="center"/>
        <w:tblInd w:w="769" w:type="dxa"/>
        <w:tblLayout w:type="fixed"/>
        <w:tblLook w:val="04A0" w:firstRow="1" w:lastRow="0" w:firstColumn="1" w:lastColumn="0" w:noHBand="0" w:noVBand="1"/>
      </w:tblPr>
      <w:tblGrid>
        <w:gridCol w:w="850"/>
        <w:gridCol w:w="3008"/>
        <w:gridCol w:w="993"/>
        <w:gridCol w:w="993"/>
        <w:gridCol w:w="992"/>
        <w:gridCol w:w="1276"/>
        <w:gridCol w:w="992"/>
      </w:tblGrid>
      <w:tr w:rsidR="007F7186" w:rsidRPr="00F406FC" w:rsidTr="00E300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86" w:rsidRPr="00F406FC" w:rsidRDefault="007F7186" w:rsidP="00E3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Мест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86" w:rsidRPr="00F406FC" w:rsidRDefault="007F7186" w:rsidP="00E300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Спортивная 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86" w:rsidRPr="00F406FC" w:rsidRDefault="007F7186" w:rsidP="00E30016">
            <w:pPr>
              <w:spacing w:after="0" w:line="240" w:lineRule="auto"/>
              <w:ind w:right="-141" w:hanging="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86" w:rsidRPr="00F406FC" w:rsidRDefault="007F7186" w:rsidP="00E30016">
            <w:pPr>
              <w:spacing w:after="0" w:line="240" w:lineRule="auto"/>
              <w:ind w:right="-141" w:hanging="7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Юн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86" w:rsidRPr="00F406FC" w:rsidRDefault="007F7186" w:rsidP="00E30016">
            <w:pPr>
              <w:spacing w:after="0" w:line="240" w:lineRule="auto"/>
              <w:ind w:right="-156" w:hanging="7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Дев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86" w:rsidRPr="00F406FC" w:rsidRDefault="007F7186" w:rsidP="00E30016">
            <w:pPr>
              <w:spacing w:after="0" w:line="240" w:lineRule="auto"/>
              <w:ind w:left="-60" w:right="-108" w:hanging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Мл</w:t>
            </w:r>
            <w:proofErr w:type="gramStart"/>
            <w:r w:rsidRPr="00F406FC">
              <w:rPr>
                <w:rFonts w:cstheme="minorHAnsi"/>
                <w:b/>
                <w:sz w:val="20"/>
                <w:szCs w:val="20"/>
              </w:rPr>
              <w:t>.</w:t>
            </w:r>
            <w:proofErr w:type="gramEnd"/>
            <w:r w:rsidRPr="00F406F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F406FC">
              <w:rPr>
                <w:rFonts w:cstheme="minorHAnsi"/>
                <w:b/>
                <w:sz w:val="20"/>
                <w:szCs w:val="20"/>
              </w:rPr>
              <w:t>ю</w:t>
            </w:r>
            <w:proofErr w:type="gramEnd"/>
            <w:r w:rsidRPr="00F406FC">
              <w:rPr>
                <w:rFonts w:cstheme="minorHAnsi"/>
                <w:b/>
                <w:sz w:val="20"/>
                <w:szCs w:val="20"/>
              </w:rPr>
              <w:t>н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86" w:rsidRPr="00F406FC" w:rsidRDefault="007F7186" w:rsidP="00E3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Сумма</w:t>
            </w:r>
          </w:p>
        </w:tc>
      </w:tr>
      <w:tr w:rsidR="00003008" w:rsidRPr="00F406FC" w:rsidTr="00E300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F406FC" w:rsidRDefault="00901BB6" w:rsidP="00E3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 xml:space="preserve">СДЮСШОР №6 </w:t>
            </w:r>
            <w:proofErr w:type="spellStart"/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A619A8" w:rsidP="00D0685A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A619A8" w:rsidP="00D0685A">
            <w:pPr>
              <w:spacing w:after="0" w:line="240" w:lineRule="auto"/>
              <w:ind w:right="-14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D0685A">
            <w:pPr>
              <w:spacing w:after="0" w:line="240" w:lineRule="auto"/>
              <w:ind w:right="-15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901BB6">
            <w:pPr>
              <w:spacing w:after="0" w:line="240" w:lineRule="auto"/>
              <w:ind w:left="-60" w:right="-108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1B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901BB6" w:rsidP="00D06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1637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03008" w:rsidRPr="00F406FC" w:rsidTr="00E300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F406FC" w:rsidRDefault="00901BB6" w:rsidP="00E3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 xml:space="preserve">ОСДЮШОР  </w:t>
            </w:r>
            <w:proofErr w:type="spellStart"/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Караг</w:t>
            </w:r>
            <w:proofErr w:type="spellEnd"/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A619A8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9A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A619A8" w:rsidP="00D0685A">
            <w:pPr>
              <w:spacing w:after="0" w:line="240" w:lineRule="auto"/>
              <w:ind w:right="-14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1637B0">
            <w:pPr>
              <w:spacing w:after="0" w:line="240" w:lineRule="auto"/>
              <w:ind w:right="-15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37B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901BB6" w:rsidP="00D0685A">
            <w:pPr>
              <w:spacing w:after="0" w:line="240" w:lineRule="auto"/>
              <w:ind w:left="-60" w:right="-108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901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901B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03008" w:rsidRPr="00F406FC" w:rsidTr="00E300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F406FC" w:rsidRDefault="00901BB6" w:rsidP="00E3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ОСДЮШОР №3  К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A619A8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9A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A619A8" w:rsidP="00D0685A">
            <w:pPr>
              <w:spacing w:after="0" w:line="240" w:lineRule="auto"/>
              <w:ind w:right="-14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03008" w:rsidRPr="00B464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15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901BB6" w:rsidP="00D0685A">
            <w:pPr>
              <w:spacing w:after="0" w:line="240" w:lineRule="auto"/>
              <w:ind w:left="-60" w:right="-108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03008" w:rsidRPr="00B464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901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01B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03008" w:rsidRPr="00F406FC" w:rsidTr="00E300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F406FC" w:rsidRDefault="00901BB6" w:rsidP="00E3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ДЮСШВС  З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D0685A">
            <w:pPr>
              <w:spacing w:after="0" w:line="240" w:lineRule="auto"/>
              <w:ind w:right="-14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15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901BB6" w:rsidP="00D0685A">
            <w:pPr>
              <w:spacing w:after="0" w:line="240" w:lineRule="auto"/>
              <w:ind w:left="-60" w:right="-108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901BB6" w:rsidP="00D06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003008" w:rsidRPr="00F406FC" w:rsidTr="00E300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F406FC" w:rsidRDefault="00901BB6" w:rsidP="00E3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 xml:space="preserve">ДЮСШ №3  </w:t>
            </w:r>
            <w:proofErr w:type="spellStart"/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A619A8" w:rsidP="00D0685A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A619A8" w:rsidP="00D0685A">
            <w:pPr>
              <w:spacing w:after="0" w:line="240" w:lineRule="auto"/>
              <w:ind w:right="-14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D0685A">
            <w:pPr>
              <w:spacing w:after="0" w:line="240" w:lineRule="auto"/>
              <w:ind w:right="-15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901BB6" w:rsidP="00D0685A">
            <w:pPr>
              <w:spacing w:after="0" w:line="240" w:lineRule="auto"/>
              <w:ind w:left="-60" w:right="-108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3008" w:rsidRPr="00B464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901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01B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03008" w:rsidRPr="00F406FC" w:rsidTr="00E300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F406FC" w:rsidRDefault="00901BB6" w:rsidP="00E3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 xml:space="preserve">ДЮСШ №1  </w:t>
            </w:r>
            <w:proofErr w:type="spellStart"/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proofErr w:type="spellEnd"/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D0685A">
            <w:pPr>
              <w:spacing w:after="0" w:line="240" w:lineRule="auto"/>
              <w:ind w:right="-14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15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901BB6" w:rsidP="00D0685A">
            <w:pPr>
              <w:spacing w:after="0" w:line="240" w:lineRule="auto"/>
              <w:ind w:left="-60" w:right="-108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901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01BB6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003008" w:rsidRPr="00F406FC" w:rsidTr="00E300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F406FC" w:rsidRDefault="00901BB6" w:rsidP="00E3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СШИОСД  С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D0685A">
            <w:pPr>
              <w:spacing w:after="0" w:line="240" w:lineRule="auto"/>
              <w:ind w:right="-14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1637B0">
            <w:pPr>
              <w:spacing w:after="0" w:line="240" w:lineRule="auto"/>
              <w:ind w:right="-15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37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left="-60" w:right="-108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D06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</w:tr>
      <w:tr w:rsidR="00003008" w:rsidRPr="00F406FC" w:rsidTr="00E300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F406FC" w:rsidRDefault="00901BB6" w:rsidP="00E3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 xml:space="preserve">ОСДЮШОР №4  </w:t>
            </w:r>
            <w:proofErr w:type="spellStart"/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Жамб</w:t>
            </w:r>
            <w:proofErr w:type="spellEnd"/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D0685A">
            <w:pPr>
              <w:spacing w:after="0" w:line="240" w:lineRule="auto"/>
              <w:ind w:right="-14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15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left="-60" w:right="-108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D06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</w:tr>
      <w:tr w:rsidR="00003008" w:rsidRPr="00F406FC" w:rsidTr="00E300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F406FC" w:rsidRDefault="00901BB6" w:rsidP="00E3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Обл. ОСДЮСШ  В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A619A8" w:rsidP="00D0685A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14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15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left="-60" w:right="-108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D06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03008" w:rsidRPr="00F406FC" w:rsidTr="00E300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F406FC" w:rsidRDefault="00901BB6" w:rsidP="00E3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D">
              <w:rPr>
                <w:rFonts w:ascii="Times New Roman" w:hAnsi="Times New Roman" w:cs="Times New Roman"/>
                <w:sz w:val="20"/>
                <w:szCs w:val="20"/>
              </w:rPr>
              <w:t>ОСДЮСШОР  В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A619A8" w:rsidP="00D0685A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A619A8" w:rsidP="00D0685A">
            <w:pPr>
              <w:spacing w:after="0" w:line="240" w:lineRule="auto"/>
              <w:ind w:right="-141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right="-15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003008" w:rsidP="00D0685A">
            <w:pPr>
              <w:spacing w:after="0" w:line="240" w:lineRule="auto"/>
              <w:ind w:left="-60" w:right="-108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08" w:rsidRPr="00B4644D" w:rsidRDefault="001637B0" w:rsidP="00D06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</w:tbl>
    <w:p w:rsidR="007F7186" w:rsidRDefault="007F7186" w:rsidP="007F7186">
      <w:pPr>
        <w:spacing w:after="0" w:line="240" w:lineRule="auto"/>
        <w:ind w:left="1416"/>
        <w:rPr>
          <w:rFonts w:ascii="Times New Roman" w:hAnsi="Times New Roman"/>
          <w:b/>
          <w:sz w:val="20"/>
          <w:szCs w:val="20"/>
        </w:rPr>
      </w:pPr>
    </w:p>
    <w:p w:rsidR="00D0685A" w:rsidRDefault="00D0685A" w:rsidP="00D0685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A38D6" w:rsidRDefault="00CA38D6" w:rsidP="00CA38D6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Кейрин. 1 этап.</w:t>
      </w:r>
    </w:p>
    <w:p w:rsidR="00CA38D6" w:rsidRDefault="00CA38D6" w:rsidP="00CA38D6">
      <w:pPr>
        <w:spacing w:after="0"/>
        <w:rPr>
          <w:rFonts w:ascii="Times New Roman" w:hAnsi="Times New Roman"/>
          <w:sz w:val="20"/>
          <w:szCs w:val="20"/>
        </w:rPr>
      </w:pPr>
      <w:r w:rsidRPr="000D5AD1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Мужчины</w:t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  <w:t xml:space="preserve">    </w:t>
      </w: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52"/>
        <w:gridCol w:w="1442"/>
        <w:gridCol w:w="2693"/>
        <w:gridCol w:w="1308"/>
        <w:gridCol w:w="1308"/>
      </w:tblGrid>
      <w:tr w:rsidR="00CA38D6" w:rsidRPr="00B07044" w:rsidTr="00DD696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A38D6" w:rsidRPr="00B07044" w:rsidRDefault="00CA38D6" w:rsidP="00CA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44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A38D6" w:rsidRPr="00B07044" w:rsidRDefault="00CA38D6" w:rsidP="00CA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7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A38D6" w:rsidRPr="00B07044" w:rsidRDefault="00CA38D6" w:rsidP="00CA38D6">
            <w:pPr>
              <w:spacing w:after="0"/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7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B070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38D6" w:rsidRPr="00B07044" w:rsidRDefault="00CA38D6" w:rsidP="00CA38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44">
              <w:rPr>
                <w:rFonts w:ascii="Times New Roman" w:hAnsi="Times New Roman" w:cs="Times New Roman"/>
                <w:b/>
                <w:sz w:val="20"/>
                <w:szCs w:val="20"/>
              </w:rPr>
              <w:t>Ф.И. спортсмен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A38D6" w:rsidRPr="00B07044" w:rsidRDefault="00CA38D6" w:rsidP="00CA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44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1308" w:type="dxa"/>
          </w:tcPr>
          <w:p w:rsidR="00CA38D6" w:rsidRPr="00B07044" w:rsidRDefault="00CA38D6" w:rsidP="00CA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44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A07DBE" w:rsidRPr="00B07044" w:rsidTr="00DD696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07DBE" w:rsidRPr="00B07044" w:rsidRDefault="00A07DBE" w:rsidP="00CA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07DBE" w:rsidRPr="00982DF2" w:rsidRDefault="00A07DBE" w:rsidP="00DD69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7DBE" w:rsidRPr="00982DF2" w:rsidRDefault="00A07DBE" w:rsidP="00DD6969">
            <w:pPr>
              <w:spacing w:after="0"/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982DF2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982DF2">
              <w:rPr>
                <w:rFonts w:ascii="Times New Roman" w:hAnsi="Times New Roman"/>
                <w:sz w:val="20"/>
                <w:szCs w:val="20"/>
              </w:rPr>
              <w:t>199</w:t>
            </w:r>
            <w:r w:rsidRPr="00982DF2">
              <w:rPr>
                <w:rFonts w:ascii="Times New Roman" w:hAnsi="Times New Roman"/>
                <w:sz w:val="20"/>
                <w:szCs w:val="20"/>
                <w:lang w:val="kk-KZ"/>
              </w:rPr>
              <w:t>309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7DBE" w:rsidRPr="00982DF2" w:rsidRDefault="00A07DBE" w:rsidP="00DD6969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DF2">
              <w:rPr>
                <w:rFonts w:ascii="Times New Roman" w:hAnsi="Times New Roman"/>
                <w:sz w:val="20"/>
                <w:szCs w:val="20"/>
                <w:lang w:val="kk-KZ"/>
              </w:rPr>
              <w:t>Воржев Паве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07DBE" w:rsidRPr="0093214B" w:rsidRDefault="00A07DBE" w:rsidP="00DD6969">
            <w:pPr>
              <w:spacing w:after="0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  <w:tc>
          <w:tcPr>
            <w:tcW w:w="1308" w:type="dxa"/>
            <w:vAlign w:val="center"/>
          </w:tcPr>
          <w:p w:rsidR="00A07DBE" w:rsidRPr="00B9377F" w:rsidRDefault="005063BD" w:rsidP="00CA38D6">
            <w:pPr>
              <w:spacing w:after="0"/>
              <w:ind w:left="-52" w:right="-189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A07DBE" w:rsidRPr="00B07044" w:rsidTr="00DD696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07DBE" w:rsidRPr="00B07044" w:rsidRDefault="00A07DBE" w:rsidP="00CA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07DBE" w:rsidRPr="00F81CB7" w:rsidRDefault="00A07DBE" w:rsidP="00DD6969">
            <w:pPr>
              <w:spacing w:after="0"/>
              <w:ind w:left="-109" w:right="-105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7DBE" w:rsidRPr="00F81CB7" w:rsidRDefault="00A07DBE" w:rsidP="00DD6969">
            <w:pPr>
              <w:spacing w:after="0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99</w:t>
            </w: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7DBE" w:rsidRPr="00F81CB7" w:rsidRDefault="00A07DBE" w:rsidP="00DD69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CB7">
              <w:rPr>
                <w:rFonts w:ascii="Times New Roman" w:hAnsi="Times New Roman"/>
                <w:sz w:val="20"/>
                <w:szCs w:val="20"/>
              </w:rPr>
              <w:t xml:space="preserve">Султанов </w:t>
            </w:r>
            <w:proofErr w:type="spellStart"/>
            <w:r w:rsidRPr="00F81CB7">
              <w:rPr>
                <w:rFonts w:ascii="Times New Roman" w:hAnsi="Times New Roman"/>
                <w:sz w:val="20"/>
                <w:szCs w:val="20"/>
              </w:rPr>
              <w:t>Заки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</w:tcPr>
          <w:p w:rsidR="00A07DBE" w:rsidRDefault="00A07DBE" w:rsidP="00DD6969">
            <w:pPr>
              <w:spacing w:after="0"/>
              <w:jc w:val="center"/>
            </w:pPr>
            <w:r w:rsidRPr="00636641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308" w:type="dxa"/>
            <w:vAlign w:val="center"/>
          </w:tcPr>
          <w:p w:rsidR="00A07DBE" w:rsidRPr="00B9377F" w:rsidRDefault="005063BD" w:rsidP="00CA38D6">
            <w:pPr>
              <w:spacing w:after="0"/>
              <w:ind w:left="-52" w:right="-189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A07DBE" w:rsidRPr="00B07044" w:rsidTr="00DD696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07DBE" w:rsidRPr="00B07044" w:rsidRDefault="00A07DBE" w:rsidP="00CA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07DBE" w:rsidRPr="00982DF2" w:rsidRDefault="00A07DBE" w:rsidP="00DD69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7DBE" w:rsidRPr="00EA5619" w:rsidRDefault="00A07DBE" w:rsidP="00DD6969">
            <w:pPr>
              <w:spacing w:after="0"/>
              <w:ind w:right="-134"/>
              <w:rPr>
                <w:rFonts w:ascii="Times New Roman" w:hAnsi="Times New Roman"/>
                <w:sz w:val="20"/>
                <w:szCs w:val="20"/>
              </w:rPr>
            </w:pPr>
            <w:r w:rsidRPr="009401F5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9401F5">
              <w:rPr>
                <w:rFonts w:ascii="Times New Roman" w:hAnsi="Times New Roman"/>
                <w:sz w:val="20"/>
                <w:szCs w:val="20"/>
              </w:rPr>
              <w:t>199702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7DBE" w:rsidRPr="009401F5" w:rsidRDefault="00A07DBE" w:rsidP="00DD6969">
            <w:pPr>
              <w:spacing w:after="0"/>
              <w:ind w:right="-1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01F5">
              <w:rPr>
                <w:rFonts w:ascii="Times New Roman" w:hAnsi="Times New Roman"/>
                <w:sz w:val="20"/>
                <w:szCs w:val="20"/>
              </w:rPr>
              <w:t>Шатовкин</w:t>
            </w:r>
            <w:proofErr w:type="spellEnd"/>
            <w:r w:rsidRPr="009401F5"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07DBE" w:rsidRDefault="00A07DBE" w:rsidP="00DD6969">
            <w:pPr>
              <w:spacing w:after="0"/>
              <w:jc w:val="center"/>
            </w:pPr>
            <w:proofErr w:type="spellStart"/>
            <w:r w:rsidRPr="00D35B9E">
              <w:rPr>
                <w:rFonts w:ascii="Times New Roman" w:hAnsi="Times New Roman"/>
                <w:sz w:val="20"/>
                <w:szCs w:val="20"/>
              </w:rPr>
              <w:t>Караг</w:t>
            </w:r>
            <w:proofErr w:type="spellEnd"/>
            <w:r w:rsidRPr="00D35B9E"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  <w:tc>
          <w:tcPr>
            <w:tcW w:w="1308" w:type="dxa"/>
            <w:vAlign w:val="center"/>
          </w:tcPr>
          <w:p w:rsidR="00A07DBE" w:rsidRPr="00B9377F" w:rsidRDefault="005063BD" w:rsidP="00CA38D6">
            <w:pPr>
              <w:spacing w:after="0"/>
              <w:ind w:left="-52" w:right="-189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A07DBE" w:rsidRPr="00B07044" w:rsidTr="00DD696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07DBE" w:rsidRPr="00B07044" w:rsidRDefault="00A07DBE" w:rsidP="00CA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07DBE" w:rsidRPr="00982DF2" w:rsidRDefault="00A07DBE" w:rsidP="00DD69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7DBE" w:rsidRPr="00982DF2" w:rsidRDefault="00A07DBE" w:rsidP="00DD6969">
            <w:pPr>
              <w:spacing w:after="0"/>
              <w:ind w:right="-13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DF2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982DF2">
              <w:rPr>
                <w:rFonts w:ascii="Times New Roman" w:hAnsi="Times New Roman"/>
                <w:sz w:val="20"/>
                <w:szCs w:val="20"/>
              </w:rPr>
              <w:t>199605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7DBE" w:rsidRPr="00982DF2" w:rsidRDefault="00A07DBE" w:rsidP="00DD6969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DF2">
              <w:rPr>
                <w:rFonts w:ascii="Times New Roman" w:hAnsi="Times New Roman"/>
                <w:sz w:val="20"/>
                <w:szCs w:val="20"/>
                <w:lang w:val="kk-KZ"/>
              </w:rPr>
              <w:t>Лентарев Роман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07DBE" w:rsidRDefault="00A07DBE" w:rsidP="00DD6969">
            <w:pPr>
              <w:spacing w:after="0"/>
              <w:jc w:val="center"/>
            </w:pPr>
            <w:proofErr w:type="spellStart"/>
            <w:r w:rsidRPr="00D35B9E">
              <w:rPr>
                <w:rFonts w:ascii="Times New Roman" w:hAnsi="Times New Roman"/>
                <w:sz w:val="20"/>
                <w:szCs w:val="20"/>
              </w:rPr>
              <w:t>Караг</w:t>
            </w:r>
            <w:proofErr w:type="spellEnd"/>
            <w:r w:rsidRPr="00D35B9E"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  <w:tc>
          <w:tcPr>
            <w:tcW w:w="1308" w:type="dxa"/>
            <w:vAlign w:val="center"/>
          </w:tcPr>
          <w:p w:rsidR="00A07DBE" w:rsidRPr="00B9377F" w:rsidRDefault="005063BD" w:rsidP="00CA38D6">
            <w:pPr>
              <w:spacing w:after="0"/>
              <w:ind w:left="-52" w:right="-189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07DBE" w:rsidRPr="00B07044" w:rsidTr="00DD696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07DBE" w:rsidRPr="00B07044" w:rsidRDefault="00A07DBE" w:rsidP="00CA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07DBE" w:rsidRPr="002F2B2D" w:rsidRDefault="00A07DBE" w:rsidP="00DD6969">
            <w:pPr>
              <w:spacing w:after="0"/>
              <w:ind w:left="-109" w:right="-105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7DBE" w:rsidRPr="002F2B2D" w:rsidRDefault="00A07DBE" w:rsidP="00DD6969">
            <w:pPr>
              <w:spacing w:after="0"/>
              <w:ind w:right="-1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B2D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2F2B2D">
              <w:rPr>
                <w:rFonts w:ascii="Times New Roman" w:hAnsi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>108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7DBE" w:rsidRDefault="00A07DBE" w:rsidP="00DD69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ваш Иван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07DBE" w:rsidRDefault="00A07DBE" w:rsidP="00DD6969">
            <w:pPr>
              <w:spacing w:after="0"/>
              <w:jc w:val="center"/>
            </w:pPr>
            <w:r w:rsidRPr="00636641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308" w:type="dxa"/>
            <w:vAlign w:val="center"/>
          </w:tcPr>
          <w:p w:rsidR="00A07DBE" w:rsidRPr="00B9377F" w:rsidRDefault="005063BD" w:rsidP="00CA38D6">
            <w:pPr>
              <w:spacing w:after="0"/>
              <w:ind w:left="-52" w:right="-189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A07DBE" w:rsidRPr="00B07044" w:rsidTr="00DD696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07DBE" w:rsidRPr="00B07044" w:rsidRDefault="00A07DBE" w:rsidP="00CA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07DBE" w:rsidRPr="00F81CB7" w:rsidRDefault="00A07DBE" w:rsidP="00DD6969">
            <w:pPr>
              <w:spacing w:after="0"/>
              <w:ind w:left="-109" w:right="-105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7DBE" w:rsidRPr="00F81CB7" w:rsidRDefault="00A07DBE" w:rsidP="00DD6969">
            <w:pPr>
              <w:spacing w:after="0"/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9960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7DBE" w:rsidRPr="00F81CB7" w:rsidRDefault="00A07DBE" w:rsidP="00DD69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CB7">
              <w:rPr>
                <w:rFonts w:ascii="Times New Roman" w:hAnsi="Times New Roman"/>
                <w:sz w:val="20"/>
                <w:szCs w:val="20"/>
              </w:rPr>
              <w:t>Кенеев</w:t>
            </w:r>
            <w:proofErr w:type="spellEnd"/>
            <w:r w:rsidRPr="00F81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1CB7">
              <w:rPr>
                <w:rFonts w:ascii="Times New Roman" w:hAnsi="Times New Roman"/>
                <w:sz w:val="20"/>
                <w:szCs w:val="20"/>
              </w:rPr>
              <w:t>Алмас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</w:tcPr>
          <w:p w:rsidR="00A07DBE" w:rsidRPr="0093214B" w:rsidRDefault="00A07DBE" w:rsidP="00DD6969">
            <w:pPr>
              <w:spacing w:after="0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308" w:type="dxa"/>
            <w:vAlign w:val="center"/>
          </w:tcPr>
          <w:p w:rsidR="00A07DBE" w:rsidRPr="00B9377F" w:rsidRDefault="005063BD" w:rsidP="00CA38D6">
            <w:pPr>
              <w:spacing w:after="0"/>
              <w:ind w:left="-52" w:right="-189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1637B0" w:rsidRDefault="001637B0" w:rsidP="00D0685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5063BD" w:rsidRDefault="005063BD" w:rsidP="00D0685A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5063BD" w:rsidRDefault="005063BD" w:rsidP="00D0685A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5063BD" w:rsidRDefault="005063BD" w:rsidP="00D0685A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D0685A" w:rsidRDefault="00D0685A" w:rsidP="00D0685A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bookmarkStart w:id="0" w:name="_GoBack"/>
      <w:bookmarkEnd w:id="0"/>
      <w:r w:rsidRPr="001D1DF3">
        <w:rPr>
          <w:rFonts w:cstheme="minorHAnsi"/>
          <w:b/>
          <w:sz w:val="20"/>
          <w:szCs w:val="20"/>
          <w:lang w:val="kk-KZ"/>
        </w:rPr>
        <w:t>Гонка с выбыванием.</w:t>
      </w:r>
    </w:p>
    <w:p w:rsidR="00D0685A" w:rsidRPr="001D1DF3" w:rsidRDefault="00D0685A" w:rsidP="00D0685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0685A" w:rsidRPr="001D1DF3" w:rsidRDefault="00D0685A" w:rsidP="00D0685A">
      <w:pPr>
        <w:spacing w:after="0" w:line="240" w:lineRule="auto"/>
        <w:ind w:firstLine="1701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  <w:lang w:val="kk-KZ"/>
        </w:rPr>
        <w:t>Юноши «Б»</w:t>
      </w:r>
      <w:r w:rsidRPr="002075F3">
        <w:rPr>
          <w:rFonts w:cstheme="minorHAnsi"/>
          <w:b/>
          <w:sz w:val="20"/>
          <w:szCs w:val="20"/>
          <w:lang w:val="kk-KZ"/>
        </w:rPr>
        <w:t xml:space="preserve">:                               </w:t>
      </w:r>
      <w:r w:rsidRPr="002075F3">
        <w:rPr>
          <w:rFonts w:cstheme="minorHAnsi"/>
          <w:b/>
          <w:sz w:val="20"/>
          <w:szCs w:val="20"/>
          <w:lang w:val="kk-KZ"/>
        </w:rPr>
        <w:tab/>
      </w:r>
      <w:r w:rsidRPr="002075F3">
        <w:rPr>
          <w:rFonts w:cstheme="minorHAnsi"/>
          <w:b/>
          <w:sz w:val="20"/>
          <w:szCs w:val="20"/>
          <w:lang w:val="kk-KZ"/>
        </w:rPr>
        <w:tab/>
        <w:t xml:space="preserve">   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  <w:t xml:space="preserve">       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</w:tblGrid>
      <w:tr w:rsidR="00D0685A" w:rsidRPr="001D1DF3" w:rsidTr="00D0685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5A" w:rsidRPr="001D1DF3" w:rsidRDefault="00D0685A" w:rsidP="00D068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5A" w:rsidRPr="001D1DF3" w:rsidRDefault="00D0685A" w:rsidP="00D068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5A" w:rsidRPr="001D1DF3" w:rsidRDefault="00D0685A" w:rsidP="00D068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5A" w:rsidRPr="001D1DF3" w:rsidRDefault="00D0685A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5A" w:rsidRPr="001D1DF3" w:rsidRDefault="00D0685A" w:rsidP="00D068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</w:tr>
      <w:tr w:rsidR="00277CBE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F6112A" w:rsidRDefault="00277CBE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left="-109" w:right="-105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90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Лесечко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</w:tr>
      <w:tr w:rsidR="00277CBE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F6112A" w:rsidRDefault="00277CBE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left="-109" w:right="-105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81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 xml:space="preserve">Нуралиев </w:t>
            </w:r>
            <w:proofErr w:type="spellStart"/>
            <w:r w:rsidRPr="00CB673A">
              <w:rPr>
                <w:rFonts w:cstheme="minorHAnsi"/>
                <w:sz w:val="20"/>
                <w:szCs w:val="20"/>
              </w:rPr>
              <w:t>Ерг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</w:tr>
      <w:tr w:rsidR="00277CBE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F6112A" w:rsidRDefault="00277CBE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tabs>
                <w:tab w:val="left" w:pos="193"/>
              </w:tabs>
              <w:spacing w:after="0" w:line="240" w:lineRule="auto"/>
              <w:ind w:right="-249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20000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392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Нурлыхасым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673A">
              <w:rPr>
                <w:rFonts w:cstheme="minorHAnsi"/>
                <w:sz w:val="20"/>
                <w:szCs w:val="20"/>
              </w:rPr>
              <w:t>Нурберге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</w:tr>
      <w:tr w:rsidR="00277CBE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F6112A" w:rsidRDefault="00277CBE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tabs>
                <w:tab w:val="left" w:pos="193"/>
              </w:tabs>
              <w:spacing w:after="0" w:line="240" w:lineRule="auto"/>
              <w:ind w:right="-249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2000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392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Дрожин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Ро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</w:tr>
      <w:tr w:rsidR="00F6112A" w:rsidRPr="001D1DF3" w:rsidTr="00F6112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F6112A" w:rsidRDefault="00277CBE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tabs>
                <w:tab w:val="left" w:pos="193"/>
              </w:tabs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20001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Шелегов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Влад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ЗКО</w:t>
            </w:r>
          </w:p>
        </w:tc>
      </w:tr>
      <w:tr w:rsidR="00F6112A" w:rsidRPr="001D1DF3" w:rsidTr="00F6112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F6112A" w:rsidRDefault="00277CBE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ind w:left="-109" w:right="-105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90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Аюпов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Илья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</w:tr>
      <w:tr w:rsidR="00F6112A" w:rsidRPr="001D1DF3" w:rsidTr="00F6112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F6112A" w:rsidRDefault="00277CBE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ind w:left="-109" w:right="-105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90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Вишневский Вад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</w:tr>
      <w:tr w:rsidR="00F6112A" w:rsidRPr="00F6112A" w:rsidTr="00F6112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F6112A" w:rsidRDefault="00277CBE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F6112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112A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F6112A" w:rsidRDefault="00F6112A" w:rsidP="00F6112A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F6112A">
              <w:rPr>
                <w:rFonts w:cstheme="minorHAnsi"/>
                <w:sz w:val="20"/>
                <w:szCs w:val="20"/>
                <w:lang w:val="kk-KZ"/>
              </w:rPr>
              <w:t>KAZ19990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F6112A" w:rsidRDefault="00F6112A" w:rsidP="00F6112A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F6112A">
              <w:rPr>
                <w:rFonts w:cstheme="minorHAnsi"/>
                <w:sz w:val="20"/>
                <w:szCs w:val="20"/>
                <w:lang w:val="kk-KZ"/>
              </w:rPr>
              <w:t>Толенберген Динмухам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F6112A" w:rsidRDefault="00F6112A" w:rsidP="00F6112A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F6112A">
              <w:rPr>
                <w:rFonts w:cstheme="minorHAnsi"/>
                <w:sz w:val="20"/>
                <w:szCs w:val="20"/>
              </w:rPr>
              <w:t>КЗО</w:t>
            </w:r>
          </w:p>
        </w:tc>
      </w:tr>
      <w:tr w:rsidR="00F6112A" w:rsidRPr="001D1DF3" w:rsidTr="00F6112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F6112A" w:rsidRDefault="00277CBE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20001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tabs>
                <w:tab w:val="left" w:pos="793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Толканев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</w:tr>
      <w:tr w:rsidR="00F6112A" w:rsidRPr="001D1DF3" w:rsidTr="00F6112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F6112A" w:rsidRDefault="00277CBE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20001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tabs>
                <w:tab w:val="left" w:pos="793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 xml:space="preserve">Нурпеисов </w:t>
            </w:r>
            <w:proofErr w:type="spellStart"/>
            <w:r w:rsidRPr="00CB673A">
              <w:rPr>
                <w:rFonts w:cstheme="minorHAnsi"/>
                <w:sz w:val="20"/>
                <w:szCs w:val="20"/>
              </w:rPr>
              <w:t>Даст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</w:tr>
      <w:tr w:rsidR="00F6112A" w:rsidRPr="001D1DF3" w:rsidTr="00F6112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F6112A" w:rsidRDefault="00277CBE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ind w:left="-109" w:right="-105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808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Жумабай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673A">
              <w:rPr>
                <w:rFonts w:cstheme="minorHAnsi"/>
                <w:sz w:val="20"/>
                <w:szCs w:val="20"/>
              </w:rPr>
              <w:t>Магж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</w:tr>
      <w:tr w:rsidR="00F6112A" w:rsidRPr="001D1DF3" w:rsidTr="00F6112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F6112A" w:rsidRDefault="00277CBE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19990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Азен Габид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КЗО</w:t>
            </w:r>
          </w:p>
        </w:tc>
      </w:tr>
      <w:tr w:rsidR="00F6112A" w:rsidRPr="001D1DF3" w:rsidTr="00F6112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F6112A" w:rsidRDefault="00277CBE" w:rsidP="00F6112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20000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2A" w:rsidRPr="00CB673A" w:rsidRDefault="00F6112A" w:rsidP="00F6112A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Лысенко Гер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A" w:rsidRPr="00CB673A" w:rsidRDefault="00F6112A" w:rsidP="00F611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</w:tr>
    </w:tbl>
    <w:p w:rsidR="00D0685A" w:rsidRDefault="00D0685A" w:rsidP="00D0685A">
      <w:pPr>
        <w:spacing w:after="0"/>
        <w:jc w:val="center"/>
        <w:rPr>
          <w:b/>
          <w:sz w:val="20"/>
          <w:szCs w:val="20"/>
        </w:rPr>
      </w:pPr>
    </w:p>
    <w:p w:rsidR="00D0685A" w:rsidRDefault="00D0685A" w:rsidP="00D0685A">
      <w:pPr>
        <w:spacing w:after="0"/>
        <w:jc w:val="center"/>
        <w:rPr>
          <w:b/>
          <w:sz w:val="20"/>
          <w:szCs w:val="20"/>
        </w:rPr>
      </w:pPr>
    </w:p>
    <w:p w:rsidR="00D0685A" w:rsidRDefault="00D0685A" w:rsidP="00D0685A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t>Гонка с выбыванием.</w:t>
      </w:r>
    </w:p>
    <w:p w:rsidR="00D0685A" w:rsidRPr="001D1DF3" w:rsidRDefault="00D0685A" w:rsidP="00D0685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0685A" w:rsidRPr="001D1DF3" w:rsidRDefault="00D0685A" w:rsidP="00D0685A">
      <w:pPr>
        <w:spacing w:after="0" w:line="240" w:lineRule="auto"/>
        <w:ind w:firstLine="1701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</w:r>
      <w:r w:rsidRPr="002100A6">
        <w:rPr>
          <w:rFonts w:cstheme="minorHAnsi"/>
          <w:b/>
          <w:sz w:val="20"/>
          <w:szCs w:val="20"/>
        </w:rPr>
        <w:t>Юноши</w:t>
      </w:r>
      <w:r>
        <w:rPr>
          <w:rFonts w:cstheme="minorHAnsi"/>
          <w:b/>
          <w:sz w:val="20"/>
          <w:szCs w:val="20"/>
        </w:rPr>
        <w:t xml:space="preserve"> младшего возраста «Б»</w:t>
      </w:r>
      <w:r w:rsidRPr="002100A6">
        <w:rPr>
          <w:rFonts w:cstheme="minorHAnsi"/>
          <w:b/>
          <w:sz w:val="20"/>
          <w:szCs w:val="20"/>
        </w:rPr>
        <w:t>:</w:t>
      </w:r>
      <w:r w:rsidRPr="002075F3">
        <w:rPr>
          <w:rFonts w:cstheme="minorHAnsi"/>
          <w:b/>
          <w:sz w:val="20"/>
          <w:szCs w:val="20"/>
          <w:lang w:val="kk-KZ"/>
        </w:rPr>
        <w:t xml:space="preserve">                                </w:t>
      </w:r>
      <w:r w:rsidRPr="002075F3">
        <w:rPr>
          <w:rFonts w:cstheme="minorHAnsi"/>
          <w:b/>
          <w:sz w:val="20"/>
          <w:szCs w:val="20"/>
          <w:lang w:val="kk-KZ"/>
        </w:rPr>
        <w:tab/>
      </w:r>
      <w:r w:rsidRPr="001D1DF3">
        <w:rPr>
          <w:rFonts w:cstheme="minorHAnsi"/>
          <w:b/>
          <w:sz w:val="20"/>
          <w:szCs w:val="20"/>
        </w:rPr>
        <w:tab/>
        <w:t xml:space="preserve">       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</w:tblGrid>
      <w:tr w:rsidR="00D0685A" w:rsidRPr="001D1DF3" w:rsidTr="00D0685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5A" w:rsidRPr="001D1DF3" w:rsidRDefault="00D0685A" w:rsidP="00D068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Место</w:t>
            </w:r>
            <w:r w:rsidRPr="002100A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5A" w:rsidRPr="001D1DF3" w:rsidRDefault="00D0685A" w:rsidP="00D068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5A" w:rsidRPr="001D1DF3" w:rsidRDefault="00D0685A" w:rsidP="00D068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5A" w:rsidRPr="001D1DF3" w:rsidRDefault="00D0685A" w:rsidP="00D068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1D1DF3" w:rsidRDefault="00D0685A" w:rsidP="00277CB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</w:tr>
      <w:tr w:rsidR="00942408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08" w:rsidRPr="001D1DF3" w:rsidRDefault="00942408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08" w:rsidRPr="00CB673A" w:rsidRDefault="00942408" w:rsidP="00DD6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08" w:rsidRPr="00CB673A" w:rsidRDefault="00942408" w:rsidP="00DD6969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0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08" w:rsidRPr="00CB673A" w:rsidRDefault="00942408" w:rsidP="00DD696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B673A">
              <w:rPr>
                <w:sz w:val="20"/>
                <w:szCs w:val="20"/>
              </w:rPr>
              <w:t>Рауткин</w:t>
            </w:r>
            <w:proofErr w:type="spellEnd"/>
            <w:r w:rsidRPr="00CB673A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08" w:rsidRPr="00CB673A" w:rsidRDefault="00942408" w:rsidP="00DD6969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ЗКО</w:t>
            </w:r>
          </w:p>
        </w:tc>
      </w:tr>
      <w:tr w:rsidR="00942408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08" w:rsidRPr="001D1DF3" w:rsidRDefault="00942408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08" w:rsidRPr="00CB673A" w:rsidRDefault="00942408" w:rsidP="00DD6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08" w:rsidRPr="00CB673A" w:rsidRDefault="00942408" w:rsidP="00DD6969">
            <w:pPr>
              <w:spacing w:after="0" w:line="240" w:lineRule="auto"/>
              <w:ind w:right="-127"/>
              <w:rPr>
                <w:sz w:val="20"/>
                <w:szCs w:val="20"/>
                <w:lang w:val="en-US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08" w:rsidRPr="00CB673A" w:rsidRDefault="00942408" w:rsidP="00DD696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B673A">
              <w:rPr>
                <w:sz w:val="20"/>
                <w:szCs w:val="20"/>
              </w:rPr>
              <w:t>Эйхорн</w:t>
            </w:r>
            <w:proofErr w:type="spellEnd"/>
            <w:r w:rsidRPr="00CB673A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08" w:rsidRPr="00CB673A" w:rsidRDefault="00942408" w:rsidP="00DD6969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Астана</w:t>
            </w:r>
          </w:p>
        </w:tc>
      </w:tr>
      <w:tr w:rsidR="00277CBE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1D1DF3" w:rsidRDefault="00942408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CB673A">
              <w:rPr>
                <w:sz w:val="20"/>
                <w:szCs w:val="20"/>
                <w:lang w:val="kk-KZ"/>
              </w:rPr>
              <w:t>KAZ20020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CB673A">
              <w:rPr>
                <w:sz w:val="20"/>
                <w:szCs w:val="20"/>
                <w:lang w:val="kk-KZ"/>
              </w:rPr>
              <w:t>Жаппар Бауыр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КЗО</w:t>
            </w:r>
          </w:p>
        </w:tc>
      </w:tr>
      <w:tr w:rsidR="00277CBE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1D1DF3" w:rsidRDefault="00942408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Трухин 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Астана</w:t>
            </w:r>
          </w:p>
        </w:tc>
      </w:tr>
      <w:tr w:rsidR="00277CBE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1D1DF3" w:rsidRDefault="00942408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127"/>
              <w:rPr>
                <w:sz w:val="20"/>
                <w:szCs w:val="20"/>
                <w:lang w:val="en-US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0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Носков 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ЗКО</w:t>
            </w:r>
          </w:p>
        </w:tc>
      </w:tr>
      <w:tr w:rsidR="00277CBE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1D1DF3" w:rsidRDefault="00942408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127"/>
              <w:rPr>
                <w:sz w:val="20"/>
                <w:szCs w:val="20"/>
                <w:lang w:val="en-US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0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B673A">
              <w:rPr>
                <w:sz w:val="20"/>
                <w:szCs w:val="20"/>
              </w:rPr>
              <w:t>Нигметов</w:t>
            </w:r>
            <w:proofErr w:type="spellEnd"/>
            <w:r w:rsidRPr="00CB673A">
              <w:rPr>
                <w:sz w:val="20"/>
                <w:szCs w:val="20"/>
              </w:rPr>
              <w:t xml:space="preserve"> Сул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ЗКО</w:t>
            </w:r>
          </w:p>
        </w:tc>
      </w:tr>
      <w:tr w:rsidR="00277CBE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1D1DF3" w:rsidRDefault="00942408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10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Потапенко Дан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Астана</w:t>
            </w:r>
          </w:p>
        </w:tc>
      </w:tr>
      <w:tr w:rsidR="00277CBE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1D1DF3" w:rsidRDefault="00942408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tabs>
                <w:tab w:val="left" w:pos="193"/>
              </w:tabs>
              <w:spacing w:after="0" w:line="240" w:lineRule="auto"/>
              <w:ind w:right="-116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0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tabs>
                <w:tab w:val="left" w:pos="7938"/>
              </w:tabs>
              <w:spacing w:after="0" w:line="240" w:lineRule="auto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Коваль Дани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proofErr w:type="spellStart"/>
            <w:r w:rsidRPr="00CB673A">
              <w:rPr>
                <w:sz w:val="20"/>
                <w:szCs w:val="20"/>
              </w:rPr>
              <w:t>Кост</w:t>
            </w:r>
            <w:proofErr w:type="spellEnd"/>
            <w:r w:rsidRPr="00CB673A">
              <w:rPr>
                <w:sz w:val="20"/>
                <w:szCs w:val="20"/>
              </w:rPr>
              <w:t>. обл.</w:t>
            </w:r>
          </w:p>
        </w:tc>
      </w:tr>
      <w:tr w:rsidR="00277CBE" w:rsidRPr="001D1DF3" w:rsidTr="00DD696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1D1DF3" w:rsidRDefault="00942408" w:rsidP="00DD69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CB673A">
              <w:rPr>
                <w:sz w:val="20"/>
                <w:szCs w:val="20"/>
                <w:lang w:val="kk-KZ"/>
              </w:rPr>
              <w:t>KAZ2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CB673A">
              <w:rPr>
                <w:sz w:val="20"/>
                <w:szCs w:val="20"/>
                <w:lang w:val="kk-KZ"/>
              </w:rPr>
              <w:t>Гажданбек Жанд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BE" w:rsidRPr="00CB673A" w:rsidRDefault="00277CBE" w:rsidP="00DD6969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КЗО</w:t>
            </w:r>
          </w:p>
        </w:tc>
      </w:tr>
    </w:tbl>
    <w:p w:rsidR="00D0685A" w:rsidRDefault="00D0685A" w:rsidP="00D0685A">
      <w:pPr>
        <w:spacing w:after="0"/>
        <w:jc w:val="center"/>
        <w:rPr>
          <w:b/>
          <w:sz w:val="20"/>
          <w:szCs w:val="20"/>
        </w:rPr>
      </w:pPr>
    </w:p>
    <w:p w:rsidR="00A77B7C" w:rsidRDefault="00A77B7C" w:rsidP="002075F3">
      <w:pPr>
        <w:spacing w:after="0" w:line="240" w:lineRule="auto"/>
        <w:rPr>
          <w:rFonts w:cstheme="minorHAnsi"/>
          <w:sz w:val="20"/>
          <w:szCs w:val="20"/>
          <w:lang w:val="kk-KZ"/>
        </w:rPr>
      </w:pPr>
    </w:p>
    <w:p w:rsidR="00A07DBE" w:rsidRDefault="00A07DBE" w:rsidP="002075F3">
      <w:pPr>
        <w:spacing w:after="0" w:line="240" w:lineRule="auto"/>
        <w:rPr>
          <w:rFonts w:cstheme="minorHAnsi"/>
          <w:sz w:val="20"/>
          <w:szCs w:val="20"/>
          <w:lang w:val="kk-KZ"/>
        </w:rPr>
      </w:pPr>
    </w:p>
    <w:p w:rsidR="00A07DBE" w:rsidRDefault="00A07DBE" w:rsidP="002075F3">
      <w:pPr>
        <w:spacing w:after="0" w:line="240" w:lineRule="auto"/>
        <w:rPr>
          <w:rFonts w:cstheme="minorHAnsi"/>
          <w:sz w:val="20"/>
          <w:szCs w:val="20"/>
          <w:lang w:val="kk-KZ"/>
        </w:rPr>
      </w:pPr>
    </w:p>
    <w:p w:rsidR="00A77B7C" w:rsidRDefault="00A77B7C" w:rsidP="002075F3">
      <w:pPr>
        <w:spacing w:after="0" w:line="240" w:lineRule="auto"/>
        <w:rPr>
          <w:rFonts w:cstheme="minorHAnsi"/>
          <w:sz w:val="20"/>
          <w:szCs w:val="20"/>
          <w:lang w:val="kk-KZ"/>
        </w:rPr>
      </w:pPr>
    </w:p>
    <w:p w:rsidR="00A77B7C" w:rsidRDefault="00A77B7C" w:rsidP="002075F3">
      <w:pPr>
        <w:spacing w:after="0" w:line="240" w:lineRule="auto"/>
        <w:rPr>
          <w:rFonts w:cstheme="minorHAnsi"/>
          <w:b/>
          <w:sz w:val="20"/>
          <w:szCs w:val="20"/>
          <w:lang w:val="kk-KZ"/>
        </w:rPr>
      </w:pPr>
      <w:r>
        <w:rPr>
          <w:rFonts w:cstheme="minorHAnsi"/>
          <w:sz w:val="20"/>
          <w:szCs w:val="20"/>
          <w:lang w:val="kk-KZ"/>
        </w:rPr>
        <w:tab/>
      </w:r>
      <w:r>
        <w:rPr>
          <w:rFonts w:cstheme="minorHAnsi"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>Главный судья МК</w:t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  <w:t>Н. Литвиненко</w:t>
      </w:r>
    </w:p>
    <w:p w:rsidR="00A77B7C" w:rsidRDefault="00A77B7C" w:rsidP="002075F3">
      <w:pPr>
        <w:spacing w:after="0" w:line="240" w:lineRule="auto"/>
        <w:rPr>
          <w:rFonts w:cstheme="minorHAnsi"/>
          <w:b/>
          <w:sz w:val="20"/>
          <w:szCs w:val="20"/>
          <w:lang w:val="kk-KZ"/>
        </w:rPr>
      </w:pPr>
    </w:p>
    <w:p w:rsidR="00A77B7C" w:rsidRDefault="00A77B7C" w:rsidP="002075F3">
      <w:pPr>
        <w:spacing w:after="0" w:line="240" w:lineRule="auto"/>
        <w:rPr>
          <w:rFonts w:cstheme="minorHAnsi"/>
          <w:b/>
          <w:sz w:val="20"/>
          <w:szCs w:val="20"/>
          <w:lang w:val="kk-KZ"/>
        </w:rPr>
      </w:pPr>
    </w:p>
    <w:p w:rsidR="00A77B7C" w:rsidRPr="00A77B7C" w:rsidRDefault="00A77B7C" w:rsidP="002075F3">
      <w:pPr>
        <w:spacing w:after="0" w:line="240" w:lineRule="auto"/>
        <w:rPr>
          <w:rFonts w:cstheme="minorHAnsi"/>
          <w:b/>
          <w:sz w:val="20"/>
          <w:szCs w:val="20"/>
          <w:lang w:val="kk-KZ"/>
        </w:rPr>
      </w:pP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  <w:t>Главный секретарь МК</w:t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  <w:t>Ю. Портнягин</w:t>
      </w:r>
    </w:p>
    <w:sectPr w:rsidR="00A77B7C" w:rsidRPr="00A77B7C" w:rsidSect="000E21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639"/>
    <w:multiLevelType w:val="hybridMultilevel"/>
    <w:tmpl w:val="9EDC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03F06"/>
    <w:multiLevelType w:val="hybridMultilevel"/>
    <w:tmpl w:val="F894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0506A"/>
    <w:multiLevelType w:val="hybridMultilevel"/>
    <w:tmpl w:val="5CFE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01F5B"/>
    <w:multiLevelType w:val="hybridMultilevel"/>
    <w:tmpl w:val="5438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0C"/>
    <w:rsid w:val="00003008"/>
    <w:rsid w:val="000E210C"/>
    <w:rsid w:val="001637B0"/>
    <w:rsid w:val="001952AE"/>
    <w:rsid w:val="001964BB"/>
    <w:rsid w:val="001D1DF3"/>
    <w:rsid w:val="001D55F0"/>
    <w:rsid w:val="002075F3"/>
    <w:rsid w:val="002100A6"/>
    <w:rsid w:val="00277CBE"/>
    <w:rsid w:val="002A0F5D"/>
    <w:rsid w:val="00330348"/>
    <w:rsid w:val="003D28E8"/>
    <w:rsid w:val="00434CDD"/>
    <w:rsid w:val="004426DD"/>
    <w:rsid w:val="0045193C"/>
    <w:rsid w:val="004748CA"/>
    <w:rsid w:val="0049327D"/>
    <w:rsid w:val="004967D4"/>
    <w:rsid w:val="004F17B2"/>
    <w:rsid w:val="005063BD"/>
    <w:rsid w:val="00523C4E"/>
    <w:rsid w:val="00557AA6"/>
    <w:rsid w:val="005B6E9A"/>
    <w:rsid w:val="005B75AB"/>
    <w:rsid w:val="006A548B"/>
    <w:rsid w:val="006E76FC"/>
    <w:rsid w:val="006F0AC4"/>
    <w:rsid w:val="00733EEF"/>
    <w:rsid w:val="00741C29"/>
    <w:rsid w:val="00754F09"/>
    <w:rsid w:val="007759A4"/>
    <w:rsid w:val="007761DC"/>
    <w:rsid w:val="00782737"/>
    <w:rsid w:val="007A5067"/>
    <w:rsid w:val="007B6998"/>
    <w:rsid w:val="007F7186"/>
    <w:rsid w:val="00811509"/>
    <w:rsid w:val="00901BB6"/>
    <w:rsid w:val="00942408"/>
    <w:rsid w:val="00953317"/>
    <w:rsid w:val="00A07DBE"/>
    <w:rsid w:val="00A107B0"/>
    <w:rsid w:val="00A25B1D"/>
    <w:rsid w:val="00A619A8"/>
    <w:rsid w:val="00A767F0"/>
    <w:rsid w:val="00A77B7C"/>
    <w:rsid w:val="00A9290E"/>
    <w:rsid w:val="00B105D3"/>
    <w:rsid w:val="00B16171"/>
    <w:rsid w:val="00B96F53"/>
    <w:rsid w:val="00BA0AD2"/>
    <w:rsid w:val="00C87903"/>
    <w:rsid w:val="00C94FB7"/>
    <w:rsid w:val="00CA1AD1"/>
    <w:rsid w:val="00CA38D6"/>
    <w:rsid w:val="00D0685A"/>
    <w:rsid w:val="00D461A8"/>
    <w:rsid w:val="00DA19D0"/>
    <w:rsid w:val="00DA7AF6"/>
    <w:rsid w:val="00DD6969"/>
    <w:rsid w:val="00E30016"/>
    <w:rsid w:val="00ED30B8"/>
    <w:rsid w:val="00F02EBE"/>
    <w:rsid w:val="00F6112A"/>
    <w:rsid w:val="00FB3592"/>
    <w:rsid w:val="00FC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0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5B1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B1D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B1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B1D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B1D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B1D"/>
    <w:pPr>
      <w:spacing w:before="240" w:after="60"/>
      <w:outlineLvl w:val="5"/>
    </w:pPr>
    <w:rPr>
      <w:rFonts w:eastAsiaTheme="majorEastAsia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B1D"/>
    <w:pPr>
      <w:spacing w:before="240" w:after="60"/>
      <w:outlineLvl w:val="6"/>
    </w:pPr>
    <w:rPr>
      <w:rFonts w:eastAsiaTheme="majorEastAsia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B1D"/>
    <w:pPr>
      <w:spacing w:before="240" w:after="60"/>
      <w:outlineLvl w:val="7"/>
    </w:pPr>
    <w:rPr>
      <w:rFonts w:eastAsiaTheme="majorEastAsia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B1D"/>
    <w:pPr>
      <w:spacing w:before="240" w:after="60"/>
      <w:outlineLvl w:val="8"/>
    </w:pPr>
    <w:rPr>
      <w:rFonts w:ascii="Cambria" w:eastAsiaTheme="majorEastAsia" w:hAnsi="Cambr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5B1D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A25B1D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A25B1D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A25B1D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A25B1D"/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A25B1D"/>
    <w:rPr>
      <w:rFonts w:ascii="Calibri" w:eastAsiaTheme="majorEastAsia" w:hAnsi="Calibri" w:cstheme="maj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A25B1D"/>
    <w:rPr>
      <w:rFonts w:ascii="Calibri" w:eastAsiaTheme="majorEastAsia" w:hAnsi="Calibri" w:cstheme="majorBid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A25B1D"/>
    <w:rPr>
      <w:rFonts w:ascii="Calibri" w:eastAsiaTheme="majorEastAsia" w:hAnsi="Calibri" w:cstheme="maj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A25B1D"/>
    <w:rPr>
      <w:rFonts w:ascii="Cambria" w:eastAsiaTheme="majorEastAsia" w:hAnsi="Cambria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rsid w:val="00A25B1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25B1D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A25B1D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5B1D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7">
    <w:name w:val="Подзаголовок Знак"/>
    <w:link w:val="a6"/>
    <w:uiPriority w:val="11"/>
    <w:rsid w:val="00A25B1D"/>
    <w:rPr>
      <w:rFonts w:ascii="Cambria" w:eastAsiaTheme="majorEastAsia" w:hAnsi="Cambria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A25B1D"/>
    <w:rPr>
      <w:b/>
      <w:bCs/>
    </w:rPr>
  </w:style>
  <w:style w:type="character" w:styleId="a9">
    <w:name w:val="Emphasis"/>
    <w:uiPriority w:val="20"/>
    <w:qFormat/>
    <w:rsid w:val="00A25B1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A25B1D"/>
    <w:rPr>
      <w:rFonts w:eastAsia="Calibri"/>
      <w:szCs w:val="32"/>
    </w:rPr>
  </w:style>
  <w:style w:type="paragraph" w:styleId="ab">
    <w:name w:val="List Paragraph"/>
    <w:basedOn w:val="a"/>
    <w:uiPriority w:val="34"/>
    <w:qFormat/>
    <w:rsid w:val="00A25B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5B1D"/>
    <w:rPr>
      <w:i/>
    </w:rPr>
  </w:style>
  <w:style w:type="character" w:customStyle="1" w:styleId="22">
    <w:name w:val="Цитата 2 Знак"/>
    <w:link w:val="21"/>
    <w:uiPriority w:val="29"/>
    <w:rsid w:val="00A25B1D"/>
    <w:rPr>
      <w:rFonts w:ascii="Calibri" w:eastAsiaTheme="minorEastAsia" w:hAnsi="Calibri" w:cstheme="minorBidi"/>
      <w:i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A25B1D"/>
    <w:pPr>
      <w:ind w:left="720" w:right="720"/>
    </w:pPr>
    <w:rPr>
      <w:b/>
      <w:i/>
    </w:rPr>
  </w:style>
  <w:style w:type="character" w:customStyle="1" w:styleId="ad">
    <w:name w:val="Выделенная цитата Знак"/>
    <w:link w:val="ac"/>
    <w:uiPriority w:val="30"/>
    <w:rsid w:val="00A25B1D"/>
    <w:rPr>
      <w:rFonts w:ascii="Calibri" w:eastAsiaTheme="minorEastAsia" w:hAnsi="Calibri" w:cstheme="minorBidi"/>
      <w:b/>
      <w:i/>
      <w:sz w:val="24"/>
      <w:szCs w:val="22"/>
      <w:lang w:eastAsia="ru-RU"/>
    </w:rPr>
  </w:style>
  <w:style w:type="character" w:styleId="ae">
    <w:name w:val="Subtle Emphasis"/>
    <w:uiPriority w:val="19"/>
    <w:qFormat/>
    <w:rsid w:val="00A25B1D"/>
    <w:rPr>
      <w:i/>
      <w:color w:val="5A5A5A"/>
    </w:rPr>
  </w:style>
  <w:style w:type="character" w:styleId="af">
    <w:name w:val="Intense Emphasis"/>
    <w:uiPriority w:val="21"/>
    <w:qFormat/>
    <w:rsid w:val="00A25B1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A25B1D"/>
    <w:rPr>
      <w:sz w:val="24"/>
      <w:szCs w:val="24"/>
      <w:u w:val="single"/>
    </w:rPr>
  </w:style>
  <w:style w:type="character" w:styleId="af1">
    <w:name w:val="Intense Reference"/>
    <w:uiPriority w:val="32"/>
    <w:qFormat/>
    <w:rsid w:val="00A25B1D"/>
    <w:rPr>
      <w:b/>
      <w:sz w:val="24"/>
      <w:u w:val="single"/>
    </w:rPr>
  </w:style>
  <w:style w:type="character" w:styleId="af2">
    <w:name w:val="Book Title"/>
    <w:uiPriority w:val="33"/>
    <w:qFormat/>
    <w:rsid w:val="00A25B1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25B1D"/>
    <w:pPr>
      <w:outlineLvl w:val="9"/>
    </w:pPr>
  </w:style>
  <w:style w:type="table" w:styleId="af4">
    <w:name w:val="Table Grid"/>
    <w:basedOn w:val="a1"/>
    <w:uiPriority w:val="59"/>
    <w:rsid w:val="00FB359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25B1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25B1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0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5B1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B1D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B1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B1D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B1D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B1D"/>
    <w:pPr>
      <w:spacing w:before="240" w:after="60"/>
      <w:outlineLvl w:val="5"/>
    </w:pPr>
    <w:rPr>
      <w:rFonts w:eastAsiaTheme="majorEastAsia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B1D"/>
    <w:pPr>
      <w:spacing w:before="240" w:after="60"/>
      <w:outlineLvl w:val="6"/>
    </w:pPr>
    <w:rPr>
      <w:rFonts w:eastAsiaTheme="majorEastAsia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B1D"/>
    <w:pPr>
      <w:spacing w:before="240" w:after="60"/>
      <w:outlineLvl w:val="7"/>
    </w:pPr>
    <w:rPr>
      <w:rFonts w:eastAsiaTheme="majorEastAsia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B1D"/>
    <w:pPr>
      <w:spacing w:before="240" w:after="60"/>
      <w:outlineLvl w:val="8"/>
    </w:pPr>
    <w:rPr>
      <w:rFonts w:ascii="Cambria" w:eastAsiaTheme="majorEastAsia" w:hAnsi="Cambr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5B1D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A25B1D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A25B1D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A25B1D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A25B1D"/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A25B1D"/>
    <w:rPr>
      <w:rFonts w:ascii="Calibri" w:eastAsiaTheme="majorEastAsia" w:hAnsi="Calibri" w:cstheme="maj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A25B1D"/>
    <w:rPr>
      <w:rFonts w:ascii="Calibri" w:eastAsiaTheme="majorEastAsia" w:hAnsi="Calibri" w:cstheme="majorBid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A25B1D"/>
    <w:rPr>
      <w:rFonts w:ascii="Calibri" w:eastAsiaTheme="majorEastAsia" w:hAnsi="Calibri" w:cstheme="maj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A25B1D"/>
    <w:rPr>
      <w:rFonts w:ascii="Cambria" w:eastAsiaTheme="majorEastAsia" w:hAnsi="Cambria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rsid w:val="00A25B1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25B1D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A25B1D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5B1D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7">
    <w:name w:val="Подзаголовок Знак"/>
    <w:link w:val="a6"/>
    <w:uiPriority w:val="11"/>
    <w:rsid w:val="00A25B1D"/>
    <w:rPr>
      <w:rFonts w:ascii="Cambria" w:eastAsiaTheme="majorEastAsia" w:hAnsi="Cambria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A25B1D"/>
    <w:rPr>
      <w:b/>
      <w:bCs/>
    </w:rPr>
  </w:style>
  <w:style w:type="character" w:styleId="a9">
    <w:name w:val="Emphasis"/>
    <w:uiPriority w:val="20"/>
    <w:qFormat/>
    <w:rsid w:val="00A25B1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A25B1D"/>
    <w:rPr>
      <w:rFonts w:eastAsia="Calibri"/>
      <w:szCs w:val="32"/>
    </w:rPr>
  </w:style>
  <w:style w:type="paragraph" w:styleId="ab">
    <w:name w:val="List Paragraph"/>
    <w:basedOn w:val="a"/>
    <w:uiPriority w:val="34"/>
    <w:qFormat/>
    <w:rsid w:val="00A25B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5B1D"/>
    <w:rPr>
      <w:i/>
    </w:rPr>
  </w:style>
  <w:style w:type="character" w:customStyle="1" w:styleId="22">
    <w:name w:val="Цитата 2 Знак"/>
    <w:link w:val="21"/>
    <w:uiPriority w:val="29"/>
    <w:rsid w:val="00A25B1D"/>
    <w:rPr>
      <w:rFonts w:ascii="Calibri" w:eastAsiaTheme="minorEastAsia" w:hAnsi="Calibri" w:cstheme="minorBidi"/>
      <w:i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A25B1D"/>
    <w:pPr>
      <w:ind w:left="720" w:right="720"/>
    </w:pPr>
    <w:rPr>
      <w:b/>
      <w:i/>
    </w:rPr>
  </w:style>
  <w:style w:type="character" w:customStyle="1" w:styleId="ad">
    <w:name w:val="Выделенная цитата Знак"/>
    <w:link w:val="ac"/>
    <w:uiPriority w:val="30"/>
    <w:rsid w:val="00A25B1D"/>
    <w:rPr>
      <w:rFonts w:ascii="Calibri" w:eastAsiaTheme="minorEastAsia" w:hAnsi="Calibri" w:cstheme="minorBidi"/>
      <w:b/>
      <w:i/>
      <w:sz w:val="24"/>
      <w:szCs w:val="22"/>
      <w:lang w:eastAsia="ru-RU"/>
    </w:rPr>
  </w:style>
  <w:style w:type="character" w:styleId="ae">
    <w:name w:val="Subtle Emphasis"/>
    <w:uiPriority w:val="19"/>
    <w:qFormat/>
    <w:rsid w:val="00A25B1D"/>
    <w:rPr>
      <w:i/>
      <w:color w:val="5A5A5A"/>
    </w:rPr>
  </w:style>
  <w:style w:type="character" w:styleId="af">
    <w:name w:val="Intense Emphasis"/>
    <w:uiPriority w:val="21"/>
    <w:qFormat/>
    <w:rsid w:val="00A25B1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A25B1D"/>
    <w:rPr>
      <w:sz w:val="24"/>
      <w:szCs w:val="24"/>
      <w:u w:val="single"/>
    </w:rPr>
  </w:style>
  <w:style w:type="character" w:styleId="af1">
    <w:name w:val="Intense Reference"/>
    <w:uiPriority w:val="32"/>
    <w:qFormat/>
    <w:rsid w:val="00A25B1D"/>
    <w:rPr>
      <w:b/>
      <w:sz w:val="24"/>
      <w:u w:val="single"/>
    </w:rPr>
  </w:style>
  <w:style w:type="character" w:styleId="af2">
    <w:name w:val="Book Title"/>
    <w:uiPriority w:val="33"/>
    <w:qFormat/>
    <w:rsid w:val="00A25B1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25B1D"/>
    <w:pPr>
      <w:outlineLvl w:val="9"/>
    </w:pPr>
  </w:style>
  <w:style w:type="table" w:styleId="af4">
    <w:name w:val="Table Grid"/>
    <w:basedOn w:val="a1"/>
    <w:uiPriority w:val="59"/>
    <w:rsid w:val="00FB359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25B1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25B1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EBFE-3861-4805-B45B-11D07AD6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11-07T10:49:00Z</cp:lastPrinted>
  <dcterms:created xsi:type="dcterms:W3CDTF">2014-10-08T04:06:00Z</dcterms:created>
  <dcterms:modified xsi:type="dcterms:W3CDTF">2014-11-07T11:08:00Z</dcterms:modified>
</cp:coreProperties>
</file>